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activeX/activeX6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D475" w14:textId="77777777" w:rsidR="002D5242" w:rsidRDefault="002D5242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  <w:bookmarkStart w:id="0" w:name="_Hlk57048228"/>
    </w:p>
    <w:p w14:paraId="248A0121" w14:textId="5D5A2768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3730"/>
        <w:gridCol w:w="1963"/>
        <w:gridCol w:w="1482"/>
        <w:gridCol w:w="3315"/>
      </w:tblGrid>
      <w:tr w:rsidR="00FC15AA" w:rsidRPr="000A13B9" w14:paraId="385EA81C" w14:textId="77777777" w:rsidTr="00880BC2">
        <w:trPr>
          <w:trHeight w:val="340"/>
        </w:trPr>
        <w:tc>
          <w:tcPr>
            <w:tcW w:w="10490" w:type="dxa"/>
            <w:gridSpan w:val="4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743535D2" w14:textId="2EBB7C53" w:rsidR="00FC15AA" w:rsidRPr="007311C6" w:rsidRDefault="007311C6" w:rsidP="007311C6">
            <w:pPr>
              <w:pStyle w:val="Prrafodelista"/>
              <w:numPr>
                <w:ilvl w:val="0"/>
                <w:numId w:val="33"/>
              </w:numPr>
              <w:tabs>
                <w:tab w:val="left" w:pos="3015"/>
              </w:tabs>
              <w:ind w:left="322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311C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FORMACIÓN</w:t>
            </w:r>
            <w:r w:rsidR="006553A3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BÁSICA DEL INSPECTOR CERTIFICADO</w:t>
            </w:r>
          </w:p>
        </w:tc>
      </w:tr>
      <w:tr w:rsidR="00FC15AA" w:rsidRPr="00401B12" w14:paraId="0294933D" w14:textId="77777777" w:rsidTr="00FC15AA">
        <w:trPr>
          <w:trHeight w:val="720"/>
        </w:trPr>
        <w:tc>
          <w:tcPr>
            <w:tcW w:w="3730" w:type="dxa"/>
            <w:tcBorders>
              <w:top w:val="double" w:sz="4" w:space="0" w:color="A5A5A5" w:themeColor="accent3"/>
              <w:left w:val="double" w:sz="4" w:space="0" w:color="A5A5A5" w:themeColor="accent3"/>
              <w:right w:val="single" w:sz="4" w:space="0" w:color="auto"/>
            </w:tcBorders>
          </w:tcPr>
          <w:p w14:paraId="22640687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PRIMER APELLIDO</w:t>
            </w:r>
          </w:p>
        </w:tc>
        <w:tc>
          <w:tcPr>
            <w:tcW w:w="3445" w:type="dxa"/>
            <w:gridSpan w:val="2"/>
            <w:tcBorders>
              <w:top w:val="doub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14:paraId="725B200A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SEGUNDO APELLIDO</w:t>
            </w:r>
          </w:p>
        </w:tc>
        <w:tc>
          <w:tcPr>
            <w:tcW w:w="3315" w:type="dxa"/>
            <w:tcBorders>
              <w:top w:val="double" w:sz="4" w:space="0" w:color="A5A5A5" w:themeColor="accent3"/>
              <w:left w:val="single" w:sz="4" w:space="0" w:color="auto"/>
              <w:right w:val="double" w:sz="4" w:space="0" w:color="A5A5A5" w:themeColor="accent3"/>
            </w:tcBorders>
          </w:tcPr>
          <w:p w14:paraId="2CE905E9" w14:textId="77777777" w:rsidR="00FC15AA" w:rsidRPr="00401B12" w:rsidRDefault="00FC15AA" w:rsidP="00FC15AA">
            <w:pPr>
              <w:tabs>
                <w:tab w:val="left" w:pos="3015"/>
              </w:tabs>
              <w:jc w:val="both"/>
              <w:rPr>
                <w:rFonts w:ascii="Arial" w:hAnsi="Arial" w:cs="Arial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NOMBRES</w:t>
            </w:r>
          </w:p>
        </w:tc>
      </w:tr>
      <w:tr w:rsidR="00FC15AA" w:rsidRPr="001161C3" w14:paraId="274C0AF9" w14:textId="77777777" w:rsidTr="003B7AF4">
        <w:trPr>
          <w:trHeight w:val="720"/>
        </w:trPr>
        <w:tc>
          <w:tcPr>
            <w:tcW w:w="5693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</w:tcPr>
          <w:p w14:paraId="18E14B9A" w14:textId="77777777" w:rsidR="00FC15AA" w:rsidRPr="001161C3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UMENTO DE IDENTIFICACIÓN </w:t>
            </w:r>
          </w:p>
          <w:p w14:paraId="161E0E85" w14:textId="77777777" w:rsidR="00FC15AA" w:rsidRPr="00763315" w:rsidRDefault="00E101B1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4DDD8B8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9" type="#_x0000_t201" style="position:absolute;margin-left:80.1pt;margin-top:4.4pt;width:16.5pt;height:21pt;z-index:251663360" o:preferrelative="t" filled="f" stroked="f">
                  <v:imagedata r:id="rId8" o:title=""/>
                  <o:lock v:ext="edit" aspectratio="t"/>
                </v:shape>
                <w:control r:id="rId9" w:name="OptionButton1111" w:shapeid="_x0000_s1039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473E0152">
                <v:shape id="_x0000_s1038" type="#_x0000_t201" style="position:absolute;margin-left:46.95pt;margin-top:4.4pt;width:16.5pt;height:21pt;z-index:251664384" o:preferrelative="t" filled="f" stroked="f">
                  <v:imagedata r:id="rId8" o:title=""/>
                  <o:lock v:ext="edit" aspectratio="t"/>
                </v:shape>
                <w:control r:id="rId10" w:name="OptionButton1211" w:shapeid="_x0000_s1038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30C593BC">
                <v:shape id="_x0000_s1037" type="#_x0000_t201" style="position:absolute;margin-left:15.15pt;margin-top:4.4pt;width:16.5pt;height:21pt;z-index:251665408" o:preferrelative="t" filled="f" stroked="f">
                  <v:imagedata r:id="rId11" o:title=""/>
                  <o:lock v:ext="edit" aspectratio="t"/>
                </v:shape>
                <w:control r:id="rId12" w:name="OptionButton112" w:shapeid="_x0000_s1037"/>
              </w:pict>
            </w:r>
          </w:p>
          <w:p w14:paraId="1A1FB7F2" w14:textId="77777777" w:rsidR="00FC15AA" w:rsidRPr="00763315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C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E.       PAS  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o</w:t>
            </w:r>
            <w:r w:rsidRPr="00763315">
              <w:rPr>
                <w:rFonts w:ascii="Arial" w:hAnsi="Arial" w:cs="Arial"/>
                <w:sz w:val="14"/>
                <w:szCs w:val="14"/>
                <w:lang w:val="es-ES_tradnl"/>
              </w:rPr>
              <w:t>.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__________</w:t>
            </w:r>
          </w:p>
          <w:p w14:paraId="4DE07829" w14:textId="77777777" w:rsidR="00FC15AA" w:rsidRPr="00763315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797" w:type="dxa"/>
            <w:gridSpan w:val="2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376E8E0B" w14:textId="77777777" w:rsidR="00FC15AA" w:rsidRPr="001161C3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EXPEDIDA EN</w:t>
            </w:r>
          </w:p>
        </w:tc>
      </w:tr>
    </w:tbl>
    <w:p w14:paraId="66E51979" w14:textId="7E0F2B8B" w:rsidR="003B7AF4" w:rsidRDefault="003B7AF4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2706659D" w14:textId="3B750417" w:rsidR="003B7AF4" w:rsidRDefault="003B7AF4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p w14:paraId="2732C055" w14:textId="61093E71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ook w:val="04A0" w:firstRow="1" w:lastRow="0" w:firstColumn="1" w:lastColumn="0" w:noHBand="0" w:noVBand="1"/>
      </w:tblPr>
      <w:tblGrid>
        <w:gridCol w:w="3568"/>
        <w:gridCol w:w="1394"/>
        <w:gridCol w:w="709"/>
        <w:gridCol w:w="1312"/>
        <w:gridCol w:w="982"/>
        <w:gridCol w:w="2525"/>
      </w:tblGrid>
      <w:tr w:rsidR="00FC15AA" w:rsidRPr="007A68CE" w14:paraId="66C6ED1A" w14:textId="77777777" w:rsidTr="00880BC2">
        <w:trPr>
          <w:trHeight w:val="340"/>
        </w:trPr>
        <w:tc>
          <w:tcPr>
            <w:tcW w:w="10490" w:type="dxa"/>
            <w:gridSpan w:val="6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388F268E" w14:textId="526454CB" w:rsidR="00FC15AA" w:rsidRPr="007311C6" w:rsidRDefault="007311C6" w:rsidP="007311C6">
            <w:pPr>
              <w:pStyle w:val="Prrafodelista"/>
              <w:numPr>
                <w:ilvl w:val="0"/>
                <w:numId w:val="33"/>
              </w:numPr>
              <w:tabs>
                <w:tab w:val="left" w:pos="3015"/>
              </w:tabs>
              <w:ind w:left="322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7311C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INFORMACIÓN DEL </w:t>
            </w:r>
            <w:r w:rsidR="0019204C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STRUCTOR</w:t>
            </w:r>
            <w:r w:rsidRPr="007311C6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 APRENDIZ</w:t>
            </w:r>
          </w:p>
        </w:tc>
      </w:tr>
      <w:tr w:rsidR="00FC15AA" w14:paraId="21BE4CFE" w14:textId="77777777" w:rsidTr="00FC15AA">
        <w:trPr>
          <w:trHeight w:val="757"/>
        </w:trPr>
        <w:tc>
          <w:tcPr>
            <w:tcW w:w="3568" w:type="dxa"/>
            <w:tcBorders>
              <w:left w:val="double" w:sz="4" w:space="0" w:color="A5A5A5" w:themeColor="accent3"/>
            </w:tcBorders>
          </w:tcPr>
          <w:p w14:paraId="7882DE47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PRIMER APELLIDO</w:t>
            </w:r>
          </w:p>
        </w:tc>
        <w:tc>
          <w:tcPr>
            <w:tcW w:w="3415" w:type="dxa"/>
            <w:gridSpan w:val="3"/>
          </w:tcPr>
          <w:p w14:paraId="4F962FD8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SEGUNDO APELLIDO</w:t>
            </w:r>
          </w:p>
        </w:tc>
        <w:tc>
          <w:tcPr>
            <w:tcW w:w="3507" w:type="dxa"/>
            <w:gridSpan w:val="2"/>
            <w:tcBorders>
              <w:right w:val="double" w:sz="4" w:space="0" w:color="A5A5A5" w:themeColor="accent3"/>
            </w:tcBorders>
          </w:tcPr>
          <w:p w14:paraId="4FB65A98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401B12">
              <w:rPr>
                <w:rFonts w:ascii="Arial" w:hAnsi="Arial" w:cs="Arial"/>
                <w:lang w:val="es-ES_tradnl"/>
              </w:rPr>
              <w:t>NOMBRES</w:t>
            </w:r>
          </w:p>
        </w:tc>
      </w:tr>
      <w:tr w:rsidR="00FC15AA" w14:paraId="4EAC3C50" w14:textId="77777777" w:rsidTr="00FC15AA">
        <w:trPr>
          <w:trHeight w:val="757"/>
        </w:trPr>
        <w:tc>
          <w:tcPr>
            <w:tcW w:w="5671" w:type="dxa"/>
            <w:gridSpan w:val="3"/>
            <w:tcBorders>
              <w:left w:val="double" w:sz="4" w:space="0" w:color="A5A5A5" w:themeColor="accent3"/>
            </w:tcBorders>
          </w:tcPr>
          <w:p w14:paraId="1C9C6299" w14:textId="77777777" w:rsidR="00FC15AA" w:rsidRPr="001161C3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OCUMENTO DE IDENTIFICACIÓN </w:t>
            </w:r>
          </w:p>
          <w:p w14:paraId="367F5582" w14:textId="77777777" w:rsidR="00FC15AA" w:rsidRPr="00763315" w:rsidRDefault="00E101B1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00F17B20">
                <v:shape id="_x0000_s1045" type="#_x0000_t201" style="position:absolute;margin-left:80.1pt;margin-top:4.4pt;width:16.5pt;height:21pt;z-index:251673600" o:preferrelative="t" filled="f" stroked="f">
                  <v:imagedata r:id="rId8" o:title=""/>
                  <o:lock v:ext="edit" aspectratio="t"/>
                </v:shape>
                <w:control r:id="rId13" w:name="OptionButton11111" w:shapeid="_x0000_s1045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4B0D251C">
                <v:shape id="_x0000_s1044" type="#_x0000_t201" style="position:absolute;margin-left:46.95pt;margin-top:4.4pt;width:16.5pt;height:21pt;z-index:251672576" o:preferrelative="t" filled="f" stroked="f">
                  <v:imagedata r:id="rId8" o:title=""/>
                  <o:lock v:ext="edit" aspectratio="t"/>
                </v:shape>
                <w:control r:id="rId14" w:name="OptionButton12111" w:shapeid="_x0000_s1044"/>
              </w:pict>
            </w:r>
            <w:r>
              <w:rPr>
                <w:rFonts w:ascii="Arial" w:hAnsi="Arial" w:cs="Arial"/>
                <w:noProof/>
                <w:sz w:val="16"/>
                <w:szCs w:val="16"/>
                <w:lang w:val="es-ES_tradnl"/>
              </w:rPr>
              <w:pict w14:anchorId="52557CA3">
                <v:shape id="_x0000_s1043" type="#_x0000_t201" style="position:absolute;margin-left:15.15pt;margin-top:4.4pt;width:16.5pt;height:21pt;z-index:251671552" o:preferrelative="t" filled="f" stroked="f">
                  <v:imagedata r:id="rId11" o:title=""/>
                  <o:lock v:ext="edit" aspectratio="t"/>
                </v:shape>
                <w:control r:id="rId15" w:name="OptionButton1121" w:shapeid="_x0000_s1043"/>
              </w:pict>
            </w:r>
          </w:p>
          <w:p w14:paraId="4E003278" w14:textId="77777777" w:rsidR="00FC15AA" w:rsidRPr="00763315" w:rsidRDefault="00FC15AA" w:rsidP="00FC15AA">
            <w:pPr>
              <w:tabs>
                <w:tab w:val="left" w:pos="3015"/>
              </w:tabs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C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.E.       PAS      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 w:rsidRPr="009D21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No</w:t>
            </w:r>
            <w:r w:rsidRPr="00763315">
              <w:rPr>
                <w:rFonts w:ascii="Arial" w:hAnsi="Arial" w:cs="Arial"/>
                <w:sz w:val="14"/>
                <w:szCs w:val="14"/>
                <w:lang w:val="es-ES_tradnl"/>
              </w:rPr>
              <w:t>.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___</w:t>
            </w:r>
            <w:r w:rsidRPr="00763315">
              <w:rPr>
                <w:rFonts w:ascii="Arial" w:hAnsi="Arial" w:cs="Arial"/>
                <w:sz w:val="16"/>
                <w:szCs w:val="16"/>
                <w:lang w:val="es-ES_tradnl"/>
              </w:rPr>
              <w:t>___________</w:t>
            </w:r>
          </w:p>
          <w:p w14:paraId="789D020D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819" w:type="dxa"/>
            <w:gridSpan w:val="3"/>
            <w:tcBorders>
              <w:right w:val="double" w:sz="4" w:space="0" w:color="A5A5A5" w:themeColor="accent3"/>
            </w:tcBorders>
          </w:tcPr>
          <w:p w14:paraId="7B69222D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EXPEDIDA EN</w:t>
            </w:r>
          </w:p>
          <w:p w14:paraId="0B51181B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41166BBF" w14:textId="77777777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14:paraId="3BAF49BA" w14:textId="35711F12" w:rsidR="00FC15AA" w:rsidRDefault="00FC15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15AA" w:rsidRPr="001161C3" w14:paraId="4817F317" w14:textId="77777777" w:rsidTr="00EF3EAA">
        <w:trPr>
          <w:trHeight w:val="757"/>
        </w:trPr>
        <w:tc>
          <w:tcPr>
            <w:tcW w:w="4962" w:type="dxa"/>
            <w:gridSpan w:val="2"/>
            <w:tcBorders>
              <w:left w:val="double" w:sz="4" w:space="0" w:color="A5A5A5" w:themeColor="accent3"/>
              <w:right w:val="single" w:sz="4" w:space="0" w:color="auto"/>
            </w:tcBorders>
          </w:tcPr>
          <w:p w14:paraId="40929770" w14:textId="53CE1B2C" w:rsidR="00FC15AA" w:rsidRPr="001161C3" w:rsidRDefault="00756C8D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MPRESA / AEROPUERTO</w:t>
            </w:r>
          </w:p>
        </w:tc>
        <w:tc>
          <w:tcPr>
            <w:tcW w:w="300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C87D60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IVISIÓN O DEPTO                          </w:t>
            </w:r>
          </w:p>
        </w:tc>
        <w:tc>
          <w:tcPr>
            <w:tcW w:w="2525" w:type="dxa"/>
            <w:tcBorders>
              <w:left w:val="single" w:sz="4" w:space="0" w:color="auto"/>
              <w:right w:val="double" w:sz="4" w:space="0" w:color="A5A5A5" w:themeColor="accent3"/>
            </w:tcBorders>
          </w:tcPr>
          <w:p w14:paraId="707EB5F9" w14:textId="77777777" w:rsidR="00FC15AA" w:rsidRPr="001161C3" w:rsidRDefault="00FC15AA" w:rsidP="00FC15AA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1161C3">
              <w:rPr>
                <w:rFonts w:ascii="Arial" w:hAnsi="Arial" w:cs="Arial"/>
                <w:sz w:val="18"/>
                <w:szCs w:val="18"/>
                <w:lang w:val="es-ES_tradnl"/>
              </w:rPr>
              <w:t>CARGO</w:t>
            </w:r>
          </w:p>
        </w:tc>
      </w:tr>
      <w:tr w:rsidR="00EF3EAA" w14:paraId="37BB8626" w14:textId="77777777" w:rsidTr="00652196">
        <w:trPr>
          <w:trHeight w:val="645"/>
        </w:trPr>
        <w:tc>
          <w:tcPr>
            <w:tcW w:w="4962" w:type="dxa"/>
            <w:gridSpan w:val="2"/>
            <w:tcBorders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</w:tcPr>
          <w:p w14:paraId="0ECF3491" w14:textId="0DEBB2E2" w:rsidR="00EF3EAA" w:rsidRPr="00880BC2" w:rsidRDefault="00EF3E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0BC2">
              <w:rPr>
                <w:rFonts w:ascii="Arial" w:hAnsi="Arial" w:cs="Arial"/>
                <w:sz w:val="18"/>
                <w:szCs w:val="18"/>
                <w:lang w:val="es-ES_tradnl"/>
              </w:rPr>
              <w:t>CURSO INSTRUCTOR</w:t>
            </w:r>
            <w:r w:rsidR="00054579" w:rsidRPr="00880B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ADEMICO</w:t>
            </w:r>
            <w:r w:rsidRPr="00880B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SEGURIDAD</w:t>
            </w:r>
          </w:p>
          <w:p w14:paraId="3E2062B6" w14:textId="77777777" w:rsidR="00EF3EAA" w:rsidRDefault="00EF3E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6"/>
                <w:szCs w:val="16"/>
                <w:lang w:val="es-ES_tradnl"/>
              </w:rPr>
            </w:pPr>
          </w:p>
          <w:p w14:paraId="2AED7F88" w14:textId="0231677D" w:rsidR="00EF3EAA" w:rsidRDefault="00EF3EAA" w:rsidP="0065219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0BC2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  <w:lang w:val="es-ES_tradnl"/>
              </w:rPr>
              <w:t>DIA / MES / AÑO</w:t>
            </w:r>
          </w:p>
        </w:tc>
        <w:tc>
          <w:tcPr>
            <w:tcW w:w="5528" w:type="dxa"/>
            <w:gridSpan w:val="4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74423EFF" w14:textId="30409D86" w:rsidR="00EF3EAA" w:rsidRPr="00880BC2" w:rsidRDefault="00EF3EAA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0BC2">
              <w:rPr>
                <w:rFonts w:ascii="Arial" w:hAnsi="Arial" w:cs="Arial"/>
                <w:sz w:val="18"/>
                <w:szCs w:val="18"/>
                <w:lang w:val="es-ES_tradnl"/>
              </w:rPr>
              <w:t>CURSO RECUR</w:t>
            </w:r>
            <w:r w:rsidR="0070696C" w:rsidRPr="00880BC2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Pr="00880BC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TE </w:t>
            </w:r>
            <w:r w:rsidR="00652196" w:rsidRPr="00880BC2">
              <w:rPr>
                <w:rFonts w:ascii="Arial" w:hAnsi="Arial" w:cs="Arial"/>
                <w:sz w:val="18"/>
                <w:szCs w:val="18"/>
                <w:lang w:val="es-ES_tradnl"/>
              </w:rPr>
              <w:t>INSTRUCTOR DE SEGURIDAD</w:t>
            </w:r>
          </w:p>
          <w:p w14:paraId="39E7DE45" w14:textId="466C7215" w:rsidR="00054579" w:rsidRPr="00880BC2" w:rsidRDefault="00054579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4"/>
                <w:szCs w:val="14"/>
                <w:lang w:val="es-ES_tradnl"/>
              </w:rPr>
            </w:pPr>
            <w:r w:rsidRPr="00880BC2">
              <w:rPr>
                <w:rFonts w:ascii="Arial" w:hAnsi="Arial" w:cs="Arial"/>
                <w:sz w:val="14"/>
                <w:szCs w:val="14"/>
                <w:lang w:val="es-ES_tradnl"/>
              </w:rPr>
              <w:t>(ULTIMO, SI APLICA)</w:t>
            </w:r>
          </w:p>
          <w:p w14:paraId="08D39303" w14:textId="77777777" w:rsidR="00EF3EAA" w:rsidRDefault="00EF3EAA" w:rsidP="00880BC2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80BC2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18"/>
                <w:lang w:val="es-ES_tradnl"/>
              </w:rPr>
              <w:t>DIA / MES / AÑO</w:t>
            </w:r>
          </w:p>
        </w:tc>
      </w:tr>
    </w:tbl>
    <w:p w14:paraId="7B84F9DA" w14:textId="3772214C" w:rsidR="00FC15AA" w:rsidRDefault="00FC15AA" w:rsidP="00E15C27">
      <w:pPr>
        <w:tabs>
          <w:tab w:val="left" w:pos="9284"/>
        </w:tabs>
        <w:rPr>
          <w:rFonts w:ascii="Arial" w:hAnsi="Arial" w:cs="Arial"/>
          <w:sz w:val="2"/>
          <w:szCs w:val="2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8506"/>
        <w:gridCol w:w="1134"/>
        <w:gridCol w:w="850"/>
      </w:tblGrid>
      <w:tr w:rsidR="00FC15AA" w:rsidRPr="000A13B9" w14:paraId="5DBBC65F" w14:textId="77777777" w:rsidTr="00880BC2">
        <w:trPr>
          <w:trHeight w:val="340"/>
        </w:trPr>
        <w:tc>
          <w:tcPr>
            <w:tcW w:w="10490" w:type="dxa"/>
            <w:gridSpan w:val="3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14:paraId="0E39E2BB" w14:textId="3C99F389" w:rsidR="00FC15AA" w:rsidRPr="00FC15AA" w:rsidRDefault="00FC15AA" w:rsidP="007311C6">
            <w:pPr>
              <w:pStyle w:val="Prrafodelista"/>
              <w:numPr>
                <w:ilvl w:val="0"/>
                <w:numId w:val="33"/>
              </w:numPr>
              <w:tabs>
                <w:tab w:val="left" w:pos="3015"/>
              </w:tabs>
              <w:ind w:left="319" w:hanging="284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FC15AA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COMPETENCIAS</w:t>
            </w:r>
          </w:p>
        </w:tc>
      </w:tr>
      <w:tr w:rsidR="00652196" w:rsidRPr="000654E3" w14:paraId="080703CF" w14:textId="77777777" w:rsidTr="00880BC2">
        <w:trPr>
          <w:trHeight w:val="454"/>
        </w:trPr>
        <w:tc>
          <w:tcPr>
            <w:tcW w:w="8506" w:type="dxa"/>
            <w:tcBorders>
              <w:left w:val="double" w:sz="4" w:space="0" w:color="A5A5A5" w:themeColor="accent3"/>
              <w:right w:val="single" w:sz="4" w:space="0" w:color="auto"/>
            </w:tcBorders>
            <w:vAlign w:val="center"/>
          </w:tcPr>
          <w:p w14:paraId="07B60B53" w14:textId="34227550" w:rsidR="00652196" w:rsidRPr="000A13B9" w:rsidRDefault="00485160" w:rsidP="00FC15AA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lang w:val="es-ES_tradnl"/>
              </w:rPr>
              <w:t xml:space="preserve">3.1 </w:t>
            </w:r>
            <w:r w:rsidR="00652196">
              <w:rPr>
                <w:rFonts w:ascii="Arial" w:hAnsi="Arial" w:cs="Arial"/>
                <w:b/>
                <w:bCs/>
                <w:lang w:val="es-ES_tradnl"/>
              </w:rPr>
              <w:t xml:space="preserve">DESARROLLO Y DOMINIO DEL TEMA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5AEE15E" w14:textId="18119CAE" w:rsidR="00652196" w:rsidRPr="005358C7" w:rsidRDefault="00652196" w:rsidP="0065219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40</w:t>
            </w:r>
            <w:r w:rsidRPr="005358C7"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%</w:t>
            </w:r>
          </w:p>
          <w:p w14:paraId="3108C45E" w14:textId="307EB2F4" w:rsidR="00652196" w:rsidRPr="005358C7" w:rsidRDefault="00652196" w:rsidP="0065219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RANGO DE CALIFICACIÓN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38620F3C" w14:textId="77777777" w:rsidR="00652196" w:rsidRPr="005358C7" w:rsidRDefault="00652196" w:rsidP="00FC15AA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NIVEL </w:t>
            </w:r>
          </w:p>
          <w:p w14:paraId="24EF3668" w14:textId="77777777" w:rsidR="00652196" w:rsidRPr="005358C7" w:rsidRDefault="00652196" w:rsidP="00FC15AA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DE DESEMPEO</w:t>
            </w:r>
          </w:p>
        </w:tc>
      </w:tr>
      <w:tr w:rsidR="00652196" w:rsidRPr="00471AD3" w14:paraId="0EA21877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2F05720A" w14:textId="418BC266" w:rsidR="00652196" w:rsidRPr="00880BC2" w:rsidRDefault="00F02D76" w:rsidP="00880BC2">
            <w:pPr>
              <w:pStyle w:val="Prrafodelista"/>
              <w:numPr>
                <w:ilvl w:val="0"/>
                <w:numId w:val="39"/>
              </w:numPr>
              <w:tabs>
                <w:tab w:val="left" w:pos="3015"/>
              </w:tabs>
              <w:ind w:left="180" w:hanging="142"/>
              <w:rPr>
                <w:rFonts w:ascii="Arial" w:hAnsi="Arial" w:cs="Arial"/>
                <w:lang w:val="es-ES_tradnl"/>
              </w:rPr>
            </w:pPr>
            <w:r w:rsidRPr="00880BC2">
              <w:rPr>
                <w:rFonts w:ascii="Arial" w:hAnsi="Arial" w:cs="Arial"/>
                <w:lang w:val="es-ES_tradnl"/>
              </w:rPr>
              <w:t>Presentó los temas de manera clara y lógica</w:t>
            </w:r>
          </w:p>
        </w:tc>
        <w:tc>
          <w:tcPr>
            <w:tcW w:w="1134" w:type="dxa"/>
            <w:vAlign w:val="center"/>
          </w:tcPr>
          <w:p w14:paraId="7EF4AD24" w14:textId="23A49EBC" w:rsidR="00652196" w:rsidRPr="00880BC2" w:rsidRDefault="00652196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880BC2">
              <w:rPr>
                <w:rFonts w:ascii="Arial" w:hAnsi="Arial" w:cs="Arial"/>
                <w:lang w:val="es-ES_tradnl"/>
              </w:rPr>
              <w:t xml:space="preserve">1 a </w:t>
            </w:r>
            <w:r w:rsidR="00F02D76" w:rsidRPr="00880BC2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0BA3312C" w14:textId="50BC1CA5" w:rsidR="00652196" w:rsidRPr="00880BC2" w:rsidRDefault="00652196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652196" w:rsidRPr="00471AD3" w14:paraId="77DDAC22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0D32DF87" w14:textId="2A97183B" w:rsidR="00652196" w:rsidRPr="00880BC2" w:rsidRDefault="00242759" w:rsidP="00880BC2">
            <w:pPr>
              <w:pStyle w:val="Prrafodelista"/>
              <w:numPr>
                <w:ilvl w:val="0"/>
                <w:numId w:val="39"/>
              </w:numPr>
              <w:tabs>
                <w:tab w:val="left" w:pos="3015"/>
              </w:tabs>
              <w:ind w:left="180" w:hanging="142"/>
              <w:rPr>
                <w:rFonts w:ascii="Arial" w:hAnsi="Arial" w:cs="Arial"/>
                <w:lang w:val="es-ES_tradnl"/>
              </w:rPr>
            </w:pPr>
            <w:r w:rsidRPr="00880BC2">
              <w:rPr>
                <w:rFonts w:ascii="Arial" w:hAnsi="Arial" w:cs="Arial"/>
                <w:lang w:eastAsia="es-CO"/>
              </w:rPr>
              <w:t>Los contenidos del tema fueron pertinentes</w:t>
            </w:r>
          </w:p>
        </w:tc>
        <w:tc>
          <w:tcPr>
            <w:tcW w:w="1134" w:type="dxa"/>
            <w:vAlign w:val="center"/>
          </w:tcPr>
          <w:p w14:paraId="73B5E5FA" w14:textId="6D0C9BC7" w:rsidR="00652196" w:rsidRPr="00880BC2" w:rsidRDefault="00652196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880BC2">
              <w:rPr>
                <w:rFonts w:ascii="Arial" w:hAnsi="Arial" w:cs="Arial"/>
                <w:lang w:val="es-ES_tradnl"/>
              </w:rPr>
              <w:t xml:space="preserve">1 a </w:t>
            </w:r>
            <w:r w:rsidR="00F02D76" w:rsidRPr="00880BC2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2444A0E8" w14:textId="6C8CA966" w:rsidR="00652196" w:rsidRPr="00880BC2" w:rsidRDefault="00652196" w:rsidP="00FC15AA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F02D76" w:rsidRPr="00471AD3" w14:paraId="13481530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50F48738" w14:textId="0EE4C00A" w:rsidR="00F02D76" w:rsidRPr="00880BC2" w:rsidRDefault="00242759" w:rsidP="00880BC2">
            <w:pPr>
              <w:pStyle w:val="Prrafodelista"/>
              <w:numPr>
                <w:ilvl w:val="0"/>
                <w:numId w:val="39"/>
              </w:numPr>
              <w:tabs>
                <w:tab w:val="left" w:pos="3015"/>
              </w:tabs>
              <w:ind w:left="180" w:hanging="142"/>
              <w:rPr>
                <w:rFonts w:ascii="Arial" w:hAnsi="Arial" w:cs="Arial"/>
                <w:lang w:val="es-ES_tradnl"/>
              </w:rPr>
            </w:pPr>
            <w:r w:rsidRPr="00880BC2">
              <w:rPr>
                <w:rFonts w:ascii="Arial" w:hAnsi="Arial" w:cs="Arial"/>
                <w:lang w:eastAsia="es-CO"/>
              </w:rPr>
              <w:t>La información de la clase fue de fácil entendimiento</w:t>
            </w:r>
          </w:p>
        </w:tc>
        <w:tc>
          <w:tcPr>
            <w:tcW w:w="1134" w:type="dxa"/>
            <w:vAlign w:val="center"/>
          </w:tcPr>
          <w:p w14:paraId="4FF44C54" w14:textId="4C6662EB" w:rsidR="00F02D76" w:rsidRPr="00880BC2" w:rsidRDefault="00F02D76" w:rsidP="00F02D7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80BC2">
              <w:rPr>
                <w:rFonts w:ascii="Arial" w:hAnsi="Arial" w:cs="Arial"/>
                <w:lang w:val="es-ES_tradnl"/>
              </w:rPr>
              <w:t>1 a 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6A211C50" w14:textId="17C1E605" w:rsidR="00F02D76" w:rsidRPr="00880BC2" w:rsidRDefault="00F02D76" w:rsidP="00F02D7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F02D76" w:rsidRPr="00471AD3" w14:paraId="4C9A974A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7627EFB4" w14:textId="054CCBA5" w:rsidR="00F02D76" w:rsidRPr="00880BC2" w:rsidRDefault="00242759" w:rsidP="00880BC2">
            <w:pPr>
              <w:pStyle w:val="Prrafodelista"/>
              <w:numPr>
                <w:ilvl w:val="0"/>
                <w:numId w:val="39"/>
              </w:numPr>
              <w:tabs>
                <w:tab w:val="left" w:pos="3015"/>
              </w:tabs>
              <w:ind w:left="180" w:hanging="142"/>
              <w:rPr>
                <w:rFonts w:ascii="Arial" w:hAnsi="Arial" w:cs="Arial"/>
                <w:lang w:val="es-ES_tradnl"/>
              </w:rPr>
            </w:pPr>
            <w:r w:rsidRPr="00880BC2">
              <w:rPr>
                <w:rFonts w:ascii="Arial" w:hAnsi="Arial" w:cs="Arial"/>
                <w:lang w:eastAsia="es-CO"/>
              </w:rPr>
              <w:t xml:space="preserve">Presentó los aspectos técnicos con </w:t>
            </w:r>
            <w:r w:rsidR="0062083D" w:rsidRPr="00880BC2">
              <w:rPr>
                <w:rFonts w:ascii="Arial" w:hAnsi="Arial" w:cs="Arial"/>
                <w:lang w:eastAsia="es-CO"/>
              </w:rPr>
              <w:t xml:space="preserve">ejemplificación y </w:t>
            </w:r>
            <w:r w:rsidRPr="00880BC2">
              <w:rPr>
                <w:rFonts w:ascii="Arial" w:hAnsi="Arial" w:cs="Arial"/>
                <w:lang w:eastAsia="es-CO"/>
              </w:rPr>
              <w:t>contextualizació</w:t>
            </w:r>
            <w:r w:rsidR="0062083D" w:rsidRPr="00880BC2">
              <w:rPr>
                <w:rFonts w:ascii="Arial" w:hAnsi="Arial" w:cs="Arial"/>
                <w:lang w:eastAsia="es-CO"/>
              </w:rPr>
              <w:t>n</w:t>
            </w:r>
            <w:r w:rsidRPr="00880BC2">
              <w:rPr>
                <w:rFonts w:ascii="Arial" w:hAnsi="Arial" w:cs="Arial"/>
                <w:lang w:eastAsia="es-CO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523CD30" w14:textId="02E16697" w:rsidR="00F02D76" w:rsidRPr="00880BC2" w:rsidRDefault="00F02D76" w:rsidP="00F02D7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80BC2">
              <w:rPr>
                <w:rFonts w:ascii="Arial" w:hAnsi="Arial" w:cs="Arial"/>
                <w:lang w:val="es-ES_tradnl"/>
              </w:rPr>
              <w:t>1 a 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7983B3ED" w14:textId="56210B87" w:rsidR="00F02D76" w:rsidRPr="00880BC2" w:rsidRDefault="00F02D76" w:rsidP="00F02D7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F02D76" w:rsidRPr="00471AD3" w14:paraId="0F4B1082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7F62689A" w14:textId="79720365" w:rsidR="00F02D76" w:rsidRPr="00880BC2" w:rsidRDefault="00F02D76" w:rsidP="00F02D76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tcBorders>
              <w:bottom w:val="double" w:sz="4" w:space="0" w:color="A5A5A5" w:themeColor="accent3"/>
            </w:tcBorders>
            <w:vAlign w:val="center"/>
          </w:tcPr>
          <w:p w14:paraId="7D53CD15" w14:textId="02D6D34B" w:rsidR="00F02D76" w:rsidRPr="00880BC2" w:rsidRDefault="00B60B77" w:rsidP="00F02D7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80BC2">
              <w:rPr>
                <w:rFonts w:ascii="Arial" w:hAnsi="Arial" w:cs="Arial"/>
                <w:b/>
                <w:bCs/>
                <w:lang w:val="es-ES_tradnl"/>
              </w:rPr>
              <w:t>Subtotal</w:t>
            </w:r>
          </w:p>
        </w:tc>
        <w:tc>
          <w:tcPr>
            <w:tcW w:w="850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2EFA9A0" w14:textId="06748C09" w:rsidR="00F02D76" w:rsidRPr="00880BC2" w:rsidRDefault="00F02D76" w:rsidP="00F02D7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bookmarkEnd w:id="0"/>
    </w:tbl>
    <w:p w14:paraId="0066441E" w14:textId="6E4FF548" w:rsidR="007311C6" w:rsidRDefault="007311C6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8506"/>
        <w:gridCol w:w="1134"/>
        <w:gridCol w:w="850"/>
      </w:tblGrid>
      <w:tr w:rsidR="00E002C4" w:rsidRPr="005358C7" w14:paraId="6233AC5B" w14:textId="77777777" w:rsidTr="00880BC2">
        <w:trPr>
          <w:trHeight w:val="510"/>
        </w:trPr>
        <w:tc>
          <w:tcPr>
            <w:tcW w:w="8506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vAlign w:val="center"/>
          </w:tcPr>
          <w:p w14:paraId="4E149BA8" w14:textId="28FB5A27" w:rsidR="00E002C4" w:rsidRPr="00E002C4" w:rsidRDefault="00485160" w:rsidP="00E002C4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3.2 </w:t>
            </w:r>
            <w:r w:rsidR="00E002C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ACTITUD</w:t>
            </w:r>
          </w:p>
        </w:tc>
        <w:tc>
          <w:tcPr>
            <w:tcW w:w="1134" w:type="dxa"/>
            <w:tcBorders>
              <w:top w:val="double" w:sz="4" w:space="0" w:color="A5A5A5" w:themeColor="accent3"/>
            </w:tcBorders>
            <w:vAlign w:val="center"/>
          </w:tcPr>
          <w:p w14:paraId="07A44B3C" w14:textId="0092623E" w:rsidR="00E002C4" w:rsidRPr="005358C7" w:rsidRDefault="00E002C4" w:rsidP="007311C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60</w:t>
            </w:r>
            <w:r w:rsidRPr="005358C7"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  <w:t>%</w:t>
            </w:r>
          </w:p>
          <w:p w14:paraId="44E6F00C" w14:textId="77777777" w:rsidR="00E002C4" w:rsidRPr="005358C7" w:rsidRDefault="00E002C4" w:rsidP="007311C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RANGO DE CALIFICACIÓN </w:t>
            </w:r>
          </w:p>
        </w:tc>
        <w:tc>
          <w:tcPr>
            <w:tcW w:w="850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A93DF7D" w14:textId="77777777" w:rsidR="00E002C4" w:rsidRPr="005358C7" w:rsidRDefault="00E002C4" w:rsidP="007311C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 xml:space="preserve">NIVEL </w:t>
            </w:r>
          </w:p>
          <w:p w14:paraId="45F1A42A" w14:textId="77777777" w:rsidR="00E002C4" w:rsidRPr="005358C7" w:rsidRDefault="00E002C4" w:rsidP="007311C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ES_tradnl"/>
              </w:rPr>
            </w:pPr>
            <w:r w:rsidRPr="005358C7">
              <w:rPr>
                <w:rFonts w:ascii="Arial" w:hAnsi="Arial" w:cs="Arial"/>
                <w:b/>
                <w:bCs/>
                <w:sz w:val="10"/>
                <w:szCs w:val="10"/>
                <w:lang w:val="es-ES_tradnl"/>
              </w:rPr>
              <w:t>DE DESEMPEO</w:t>
            </w:r>
          </w:p>
        </w:tc>
      </w:tr>
      <w:tr w:rsidR="00E002C4" w:rsidRPr="00471AD3" w14:paraId="458B88D1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7BFD0516" w14:textId="0D9D2BCE" w:rsidR="00E002C4" w:rsidRPr="00880BC2" w:rsidRDefault="002B2DC9" w:rsidP="00880BC2">
            <w:pPr>
              <w:pStyle w:val="Prrafodelista"/>
              <w:numPr>
                <w:ilvl w:val="0"/>
                <w:numId w:val="40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880BC2">
              <w:rPr>
                <w:rFonts w:ascii="Arial" w:hAnsi="Arial" w:cs="Arial"/>
                <w:color w:val="000000"/>
                <w:lang w:eastAsia="es-CO"/>
              </w:rPr>
              <w:t>A</w:t>
            </w:r>
            <w:r w:rsidR="00E002C4" w:rsidRPr="00880BC2">
              <w:rPr>
                <w:rFonts w:ascii="Arial" w:hAnsi="Arial" w:cs="Arial"/>
                <w:color w:val="000000"/>
                <w:lang w:eastAsia="es-CO"/>
              </w:rPr>
              <w:t>sistió puntualmente a su actividad académica</w:t>
            </w:r>
          </w:p>
        </w:tc>
        <w:tc>
          <w:tcPr>
            <w:tcW w:w="1134" w:type="dxa"/>
            <w:vAlign w:val="center"/>
          </w:tcPr>
          <w:p w14:paraId="34B91EB2" w14:textId="67002ACC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471AD3">
              <w:rPr>
                <w:rFonts w:ascii="Arial" w:hAnsi="Arial" w:cs="Arial"/>
                <w:lang w:val="es-ES_tradnl"/>
              </w:rPr>
              <w:t xml:space="preserve">1 a </w:t>
            </w: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3CDB5653" w14:textId="77777777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002C4" w:rsidRPr="00471AD3" w14:paraId="40704320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1D51661A" w14:textId="1BDAB5BC" w:rsidR="00E002C4" w:rsidRPr="00471AD3" w:rsidRDefault="00E002C4" w:rsidP="00880BC2">
            <w:pPr>
              <w:pStyle w:val="Prrafodelista"/>
              <w:numPr>
                <w:ilvl w:val="0"/>
                <w:numId w:val="40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592234">
              <w:rPr>
                <w:rFonts w:ascii="Arial" w:hAnsi="Arial" w:cs="Arial"/>
                <w:color w:val="000000"/>
                <w:lang w:eastAsia="es-CO"/>
              </w:rPr>
              <w:t>Mantuvo un balance de expresión corporal apropiado</w:t>
            </w:r>
          </w:p>
        </w:tc>
        <w:tc>
          <w:tcPr>
            <w:tcW w:w="1134" w:type="dxa"/>
            <w:vAlign w:val="center"/>
          </w:tcPr>
          <w:p w14:paraId="56C6C5CA" w14:textId="434EEEAB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471AD3">
              <w:rPr>
                <w:rFonts w:ascii="Arial" w:hAnsi="Arial" w:cs="Arial"/>
                <w:lang w:val="es-ES_tradnl"/>
              </w:rPr>
              <w:t xml:space="preserve">1 a </w:t>
            </w: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229EC820" w14:textId="77777777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E002C4" w:rsidRPr="00471AD3" w14:paraId="54F8FF28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04062566" w14:textId="77BBB9D5" w:rsidR="00E002C4" w:rsidRPr="00471AD3" w:rsidRDefault="00E002C4" w:rsidP="00880BC2">
            <w:pPr>
              <w:pStyle w:val="Prrafodelista"/>
              <w:numPr>
                <w:ilvl w:val="0"/>
                <w:numId w:val="40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592234">
              <w:rPr>
                <w:rFonts w:ascii="Arial" w:hAnsi="Arial" w:cs="Arial"/>
                <w:color w:val="000000"/>
                <w:lang w:eastAsia="es-CO"/>
              </w:rPr>
              <w:t>Mantuvo una comunicación efectiva con los estudiantes</w:t>
            </w:r>
          </w:p>
        </w:tc>
        <w:tc>
          <w:tcPr>
            <w:tcW w:w="1134" w:type="dxa"/>
            <w:vAlign w:val="center"/>
          </w:tcPr>
          <w:p w14:paraId="7AD57AF0" w14:textId="5FEA355D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471AD3">
              <w:rPr>
                <w:rFonts w:ascii="Arial" w:hAnsi="Arial" w:cs="Arial"/>
                <w:lang w:val="es-ES_tradnl"/>
              </w:rPr>
              <w:t xml:space="preserve">1 a </w:t>
            </w: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6ADA54ED" w14:textId="77777777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E002C4" w:rsidRPr="00471AD3" w14:paraId="047EDE16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309DCABC" w14:textId="63F9856D" w:rsidR="00E002C4" w:rsidRPr="00F97384" w:rsidRDefault="00E002C4" w:rsidP="00880BC2">
            <w:pPr>
              <w:pStyle w:val="Prrafodelista"/>
              <w:numPr>
                <w:ilvl w:val="0"/>
                <w:numId w:val="40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592234">
              <w:rPr>
                <w:rFonts w:ascii="Arial" w:hAnsi="Arial" w:cs="Arial"/>
                <w:color w:val="000000"/>
                <w:lang w:eastAsia="es-CO"/>
              </w:rPr>
              <w:t>Utilizó las ayudas académicas (tablero, equipos tecnológicos</w:t>
            </w:r>
            <w:r w:rsidR="00BD6CD5">
              <w:rPr>
                <w:rFonts w:ascii="Arial" w:hAnsi="Arial" w:cs="Arial"/>
                <w:color w:val="000000"/>
                <w:lang w:eastAsia="es-CO"/>
              </w:rPr>
              <w:t xml:space="preserve"> y </w:t>
            </w:r>
            <w:r w:rsidRPr="00592234">
              <w:rPr>
                <w:rFonts w:ascii="Arial" w:hAnsi="Arial" w:cs="Arial"/>
                <w:color w:val="000000"/>
                <w:lang w:eastAsia="es-CO"/>
              </w:rPr>
              <w:t>presentación)</w:t>
            </w:r>
          </w:p>
        </w:tc>
        <w:tc>
          <w:tcPr>
            <w:tcW w:w="1134" w:type="dxa"/>
            <w:vAlign w:val="center"/>
          </w:tcPr>
          <w:p w14:paraId="30775CAC" w14:textId="23FCA2B3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471AD3">
              <w:rPr>
                <w:rFonts w:ascii="Arial" w:hAnsi="Arial" w:cs="Arial"/>
                <w:lang w:val="es-ES_tradnl"/>
              </w:rPr>
              <w:t xml:space="preserve">1 a </w:t>
            </w: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6E2B0C2C" w14:textId="77777777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E002C4" w:rsidRPr="00471AD3" w14:paraId="2EA4C12E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5AE0CC08" w14:textId="085DA1E6" w:rsidR="00E002C4" w:rsidRPr="00F97384" w:rsidRDefault="00E002C4" w:rsidP="00880BC2">
            <w:pPr>
              <w:pStyle w:val="Prrafodelista"/>
              <w:numPr>
                <w:ilvl w:val="0"/>
                <w:numId w:val="40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592234">
              <w:rPr>
                <w:rFonts w:ascii="Arial" w:hAnsi="Arial" w:cs="Arial"/>
                <w:color w:val="000000"/>
                <w:lang w:eastAsia="es-CO"/>
              </w:rPr>
              <w:t>Se utilizó el tiempo efectivamente</w:t>
            </w:r>
          </w:p>
        </w:tc>
        <w:tc>
          <w:tcPr>
            <w:tcW w:w="1134" w:type="dxa"/>
            <w:vAlign w:val="center"/>
          </w:tcPr>
          <w:p w14:paraId="7D002C0A" w14:textId="2DFA6094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471AD3">
              <w:rPr>
                <w:rFonts w:ascii="Arial" w:hAnsi="Arial" w:cs="Arial"/>
                <w:lang w:val="es-ES_tradnl"/>
              </w:rPr>
              <w:t xml:space="preserve">1 a </w:t>
            </w: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0AA6735F" w14:textId="77777777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E002C4" w:rsidRPr="00471AD3" w14:paraId="57246CC5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15FFF3F0" w14:textId="147F30F9" w:rsidR="00E002C4" w:rsidRPr="00F97384" w:rsidRDefault="00E002C4" w:rsidP="00880BC2">
            <w:pPr>
              <w:pStyle w:val="Prrafodelista"/>
              <w:numPr>
                <w:ilvl w:val="0"/>
                <w:numId w:val="40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592234">
              <w:rPr>
                <w:rFonts w:ascii="Arial" w:hAnsi="Arial" w:cs="Arial"/>
                <w:color w:val="000000"/>
                <w:lang w:eastAsia="es-CO"/>
              </w:rPr>
              <w:t>Resolvió dudas e inquietudes</w:t>
            </w:r>
            <w:r w:rsidR="00BD6CD5">
              <w:rPr>
                <w:rFonts w:ascii="Arial" w:hAnsi="Arial" w:cs="Arial"/>
                <w:color w:val="000000"/>
                <w:lang w:eastAsia="es-CO"/>
              </w:rPr>
              <w:t xml:space="preserve"> de los </w:t>
            </w:r>
            <w:r w:rsidRPr="00592234">
              <w:rPr>
                <w:rFonts w:ascii="Arial" w:hAnsi="Arial" w:cs="Arial"/>
                <w:color w:val="000000"/>
                <w:lang w:eastAsia="es-CO"/>
              </w:rPr>
              <w:t>estudiantes</w:t>
            </w:r>
          </w:p>
        </w:tc>
        <w:tc>
          <w:tcPr>
            <w:tcW w:w="1134" w:type="dxa"/>
            <w:vAlign w:val="center"/>
          </w:tcPr>
          <w:p w14:paraId="173DF0B1" w14:textId="7957E667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lang w:val="es-ES_tradnl"/>
              </w:rPr>
            </w:pPr>
            <w:r w:rsidRPr="00471AD3">
              <w:rPr>
                <w:rFonts w:ascii="Arial" w:hAnsi="Arial" w:cs="Arial"/>
                <w:lang w:val="es-ES_tradnl"/>
              </w:rPr>
              <w:t xml:space="preserve">1 a </w:t>
            </w:r>
            <w:r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3E477A1C" w14:textId="77777777" w:rsidR="00E002C4" w:rsidRPr="00471AD3" w:rsidRDefault="00E002C4" w:rsidP="007311C6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  <w:tr w:rsidR="007311C6" w:rsidRPr="00F50300" w14:paraId="15C8BADD" w14:textId="77777777" w:rsidTr="00054579">
        <w:trPr>
          <w:trHeight w:val="407"/>
        </w:trPr>
        <w:tc>
          <w:tcPr>
            <w:tcW w:w="8506" w:type="dxa"/>
            <w:tcBorders>
              <w:left w:val="double" w:sz="4" w:space="0" w:color="A5A5A5" w:themeColor="accent3"/>
            </w:tcBorders>
            <w:vAlign w:val="center"/>
          </w:tcPr>
          <w:p w14:paraId="541E48AF" w14:textId="20001306" w:rsidR="007311C6" w:rsidRPr="00880BC2" w:rsidRDefault="007311C6" w:rsidP="007311C6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28D74D66" w14:textId="3389A58C" w:rsidR="007311C6" w:rsidRPr="00880BC2" w:rsidRDefault="00B60B77" w:rsidP="00B60B77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  <w:r w:rsidRPr="00880BC2">
              <w:rPr>
                <w:rFonts w:ascii="Arial" w:hAnsi="Arial" w:cs="Arial"/>
                <w:b/>
                <w:bCs/>
                <w:lang w:val="es-ES_tradnl"/>
              </w:rPr>
              <w:t>Subtotal</w:t>
            </w:r>
          </w:p>
        </w:tc>
        <w:tc>
          <w:tcPr>
            <w:tcW w:w="850" w:type="dxa"/>
            <w:tcBorders>
              <w:right w:val="double" w:sz="4" w:space="0" w:color="A5A5A5" w:themeColor="accent3"/>
            </w:tcBorders>
            <w:vAlign w:val="center"/>
          </w:tcPr>
          <w:p w14:paraId="66C10424" w14:textId="6C8C3B83" w:rsidR="007311C6" w:rsidRPr="00880BC2" w:rsidRDefault="007311C6" w:rsidP="007311C6">
            <w:pPr>
              <w:tabs>
                <w:tab w:val="left" w:pos="3015"/>
              </w:tabs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4267BF7C" w14:textId="6C2D8277" w:rsidR="00E002C4" w:rsidRDefault="00E002C4" w:rsidP="00172AB0">
      <w:pPr>
        <w:tabs>
          <w:tab w:val="left" w:pos="3015"/>
        </w:tabs>
        <w:ind w:left="3015" w:hanging="3015"/>
        <w:rPr>
          <w:rFonts w:ascii="Arial" w:hAnsi="Arial" w:cs="Arial"/>
          <w:sz w:val="6"/>
          <w:szCs w:val="6"/>
          <w:lang w:val="es-ES_tradnl"/>
        </w:rPr>
      </w:pPr>
    </w:p>
    <w:tbl>
      <w:tblPr>
        <w:tblStyle w:val="Tablaconcuadrcula"/>
        <w:tblW w:w="10490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8648"/>
        <w:gridCol w:w="1842"/>
      </w:tblGrid>
      <w:tr w:rsidR="00242759" w:rsidRPr="00471AD3" w14:paraId="182888D5" w14:textId="77777777" w:rsidTr="00242759">
        <w:trPr>
          <w:trHeight w:val="407"/>
        </w:trPr>
        <w:tc>
          <w:tcPr>
            <w:tcW w:w="8648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vAlign w:val="center"/>
          </w:tcPr>
          <w:p w14:paraId="673BF19E" w14:textId="4DBE46B6" w:rsidR="00242759" w:rsidRPr="00880BC2" w:rsidRDefault="00485160" w:rsidP="006E2A81">
            <w:pPr>
              <w:pStyle w:val="Prrafodelista"/>
              <w:tabs>
                <w:tab w:val="left" w:pos="3015"/>
              </w:tabs>
              <w:ind w:left="0"/>
              <w:rPr>
                <w:rFonts w:ascii="Arial" w:hAnsi="Arial" w:cs="Arial"/>
                <w:b/>
                <w:bCs/>
                <w:lang w:val="es-ES_tradnl"/>
              </w:rPr>
            </w:pPr>
            <w:r w:rsidRPr="00880BC2">
              <w:rPr>
                <w:rFonts w:ascii="Arial" w:hAnsi="Arial" w:cs="Arial"/>
                <w:b/>
                <w:bCs/>
                <w:lang w:val="es-ES_tradnl"/>
              </w:rPr>
              <w:t xml:space="preserve">3.3 </w:t>
            </w:r>
            <w:r w:rsidR="00242759" w:rsidRPr="00880BC2">
              <w:rPr>
                <w:rFonts w:ascii="Arial" w:hAnsi="Arial" w:cs="Arial"/>
                <w:b/>
                <w:bCs/>
                <w:lang w:val="es-ES_tradnl"/>
              </w:rPr>
              <w:t>CONSOLIDACIÓN DE RESULTADOS</w:t>
            </w:r>
          </w:p>
        </w:tc>
        <w:tc>
          <w:tcPr>
            <w:tcW w:w="1842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48FB53D" w14:textId="309B96FD" w:rsidR="00242759" w:rsidRPr="00880BC2" w:rsidRDefault="00242759" w:rsidP="006E2A81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880BC2">
              <w:rPr>
                <w:rFonts w:ascii="Arial" w:hAnsi="Arial" w:cs="Arial"/>
                <w:b/>
                <w:bCs/>
                <w:lang w:val="es-ES_tradnl"/>
              </w:rPr>
              <w:t>CALIFICACIÓN</w:t>
            </w:r>
          </w:p>
        </w:tc>
      </w:tr>
      <w:tr w:rsidR="00242759" w:rsidRPr="00471AD3" w14:paraId="1812FF97" w14:textId="77777777" w:rsidTr="004D563A">
        <w:trPr>
          <w:trHeight w:val="407"/>
        </w:trPr>
        <w:tc>
          <w:tcPr>
            <w:tcW w:w="8648" w:type="dxa"/>
            <w:tcBorders>
              <w:left w:val="double" w:sz="4" w:space="0" w:color="A5A5A5" w:themeColor="accent3"/>
            </w:tcBorders>
            <w:vAlign w:val="center"/>
          </w:tcPr>
          <w:p w14:paraId="6616092B" w14:textId="769226AF" w:rsidR="00242759" w:rsidRPr="00880BC2" w:rsidRDefault="00242759" w:rsidP="00880BC2">
            <w:pPr>
              <w:pStyle w:val="Prrafodelista"/>
              <w:numPr>
                <w:ilvl w:val="0"/>
                <w:numId w:val="40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 w:rsidRPr="00880BC2">
              <w:rPr>
                <w:rFonts w:ascii="Arial" w:hAnsi="Arial" w:cs="Arial"/>
                <w:color w:val="000000"/>
                <w:lang w:eastAsia="es-CO"/>
              </w:rPr>
              <w:t xml:space="preserve">Evaluación práctica: </w:t>
            </w:r>
            <w:r w:rsidR="00BD6CD5" w:rsidRPr="00880BC2">
              <w:rPr>
                <w:rFonts w:ascii="Arial" w:hAnsi="Arial" w:cs="Arial"/>
                <w:color w:val="000000"/>
                <w:lang w:eastAsia="es-CO"/>
              </w:rPr>
              <w:t>Desarrollo y dominio del tema y actitud (</w:t>
            </w:r>
            <w:r w:rsidRPr="00880BC2">
              <w:rPr>
                <w:rFonts w:ascii="Arial" w:hAnsi="Arial" w:cs="Arial"/>
                <w:color w:val="000000"/>
                <w:lang w:eastAsia="es-CO"/>
              </w:rPr>
              <w:t>clase simulada o programada)</w:t>
            </w:r>
          </w:p>
        </w:tc>
        <w:tc>
          <w:tcPr>
            <w:tcW w:w="1842" w:type="dxa"/>
            <w:tcBorders>
              <w:right w:val="double" w:sz="4" w:space="0" w:color="A5A5A5" w:themeColor="accent3"/>
            </w:tcBorders>
            <w:vAlign w:val="center"/>
          </w:tcPr>
          <w:p w14:paraId="7152FF24" w14:textId="221D8E3F" w:rsidR="00242759" w:rsidRPr="00BD6CD5" w:rsidRDefault="00242759" w:rsidP="006E2A81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BD6CD5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  <w:lang w:eastAsia="es-CO"/>
              </w:rPr>
              <w:t>Igual o mayor a 70 </w:t>
            </w:r>
          </w:p>
        </w:tc>
      </w:tr>
      <w:tr w:rsidR="00242759" w:rsidRPr="00471AD3" w14:paraId="5F9DC2E0" w14:textId="77777777" w:rsidTr="003B7AF4">
        <w:trPr>
          <w:trHeight w:val="407"/>
        </w:trPr>
        <w:tc>
          <w:tcPr>
            <w:tcW w:w="8648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BE412E8" w14:textId="737652D8" w:rsidR="00242759" w:rsidRPr="00471AD3" w:rsidRDefault="00242759" w:rsidP="00880BC2">
            <w:pPr>
              <w:pStyle w:val="Prrafodelista"/>
              <w:numPr>
                <w:ilvl w:val="0"/>
                <w:numId w:val="40"/>
              </w:numPr>
              <w:tabs>
                <w:tab w:val="left" w:pos="3015"/>
              </w:tabs>
              <w:ind w:left="180" w:hanging="18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Evaluación teórica: Prueba de conocimiento|</w:t>
            </w:r>
          </w:p>
        </w:tc>
        <w:tc>
          <w:tcPr>
            <w:tcW w:w="1842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00EB760" w14:textId="61C16AA7" w:rsidR="00242759" w:rsidRPr="00BD6CD5" w:rsidRDefault="00242759" w:rsidP="006E2A81">
            <w:pPr>
              <w:pStyle w:val="Prrafodelista"/>
              <w:tabs>
                <w:tab w:val="left" w:pos="3015"/>
              </w:tabs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BD6CD5">
              <w:rPr>
                <w:rFonts w:ascii="Arial" w:hAnsi="Arial" w:cs="Arial"/>
                <w:b/>
                <w:bCs/>
                <w:color w:val="BFBFBF" w:themeColor="background1" w:themeShade="BF"/>
                <w:sz w:val="16"/>
                <w:szCs w:val="16"/>
                <w:lang w:eastAsia="es-CO"/>
              </w:rPr>
              <w:t>Igual o mayor a 70 </w:t>
            </w:r>
          </w:p>
        </w:tc>
      </w:tr>
    </w:tbl>
    <w:p w14:paraId="28F30E03" w14:textId="0F6D4975" w:rsidR="00242759" w:rsidRPr="00172AB0" w:rsidRDefault="00242759" w:rsidP="001B5FF9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6EA7C21A" w14:textId="34CE4CEB" w:rsidR="00242759" w:rsidRDefault="00242759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tbl>
      <w:tblPr>
        <w:tblStyle w:val="Tablaconcuadrcula"/>
        <w:tblW w:w="10514" w:type="dxa"/>
        <w:tblInd w:w="-289" w:type="dxa"/>
        <w:tblLook w:val="04A0" w:firstRow="1" w:lastRow="0" w:firstColumn="1" w:lastColumn="0" w:noHBand="0" w:noVBand="1"/>
      </w:tblPr>
      <w:tblGrid>
        <w:gridCol w:w="10514"/>
      </w:tblGrid>
      <w:tr w:rsidR="00242759" w14:paraId="265CB8EF" w14:textId="77777777" w:rsidTr="00E02B2A">
        <w:trPr>
          <w:trHeight w:val="840"/>
        </w:trPr>
        <w:tc>
          <w:tcPr>
            <w:tcW w:w="10514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</w:tcPr>
          <w:p w14:paraId="0750B42F" w14:textId="77777777" w:rsidR="00242759" w:rsidRDefault="00242759" w:rsidP="001B5FF9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  <w:r w:rsidRPr="00242759">
              <w:rPr>
                <w:rFonts w:ascii="Arial" w:hAnsi="Arial" w:cs="Arial"/>
                <w:b/>
                <w:bCs/>
                <w:lang w:val="es-ES_tradnl"/>
              </w:rPr>
              <w:t>OBSERVACIONES:</w:t>
            </w:r>
          </w:p>
          <w:p w14:paraId="25FEBDD0" w14:textId="77777777" w:rsidR="00BD6CD5" w:rsidRPr="00BD6CD5" w:rsidRDefault="00BD6CD5" w:rsidP="001B5FF9">
            <w:pPr>
              <w:tabs>
                <w:tab w:val="left" w:pos="3015"/>
              </w:tabs>
              <w:rPr>
                <w:rFonts w:ascii="Arial" w:hAnsi="Arial" w:cs="Arial"/>
                <w:color w:val="BFBFBF" w:themeColor="background1" w:themeShade="BF"/>
                <w:lang w:val="es-ES_tradnl"/>
              </w:rPr>
            </w:pPr>
            <w:r w:rsidRPr="00BD6CD5">
              <w:rPr>
                <w:rFonts w:ascii="Arial" w:hAnsi="Arial" w:cs="Arial"/>
                <w:color w:val="BFBFBF" w:themeColor="background1" w:themeShade="BF"/>
                <w:lang w:val="es-ES_tradnl"/>
              </w:rPr>
              <w:t>___________________________________________________________________________________________</w:t>
            </w:r>
          </w:p>
          <w:p w14:paraId="0BB2B3E6" w14:textId="77777777" w:rsidR="00BD6CD5" w:rsidRDefault="00BD6CD5" w:rsidP="001B5FF9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</w:p>
          <w:p w14:paraId="263BEC41" w14:textId="528AFADB" w:rsidR="00BD6CD5" w:rsidRPr="00BD6CD5" w:rsidRDefault="00BD6CD5" w:rsidP="001B5FF9">
            <w:pPr>
              <w:tabs>
                <w:tab w:val="left" w:pos="3015"/>
              </w:tabs>
              <w:rPr>
                <w:rFonts w:ascii="Arial" w:hAnsi="Arial" w:cs="Arial"/>
                <w:color w:val="BFBFBF" w:themeColor="background1" w:themeShade="BF"/>
                <w:lang w:val="es-ES_tradnl"/>
              </w:rPr>
            </w:pPr>
            <w:r w:rsidRPr="00BD6CD5">
              <w:rPr>
                <w:rFonts w:ascii="Arial" w:hAnsi="Arial" w:cs="Arial"/>
                <w:color w:val="BFBFBF" w:themeColor="background1" w:themeShade="BF"/>
                <w:lang w:val="es-ES_tradnl"/>
              </w:rPr>
              <w:t>___________________________________________________________________________________________</w:t>
            </w:r>
          </w:p>
          <w:p w14:paraId="46903C0E" w14:textId="61AC3361" w:rsidR="00BD6CD5" w:rsidRPr="00242759" w:rsidRDefault="00BD6CD5" w:rsidP="001B5FF9">
            <w:pPr>
              <w:tabs>
                <w:tab w:val="left" w:pos="3015"/>
              </w:tabs>
              <w:rPr>
                <w:rFonts w:ascii="Arial" w:hAnsi="Arial" w:cs="Arial"/>
                <w:b/>
                <w:bCs/>
                <w:lang w:val="es-ES_tradnl"/>
              </w:rPr>
            </w:pPr>
          </w:p>
        </w:tc>
      </w:tr>
    </w:tbl>
    <w:p w14:paraId="5F1F3B24" w14:textId="4C2CC226" w:rsidR="00B20268" w:rsidRPr="00172AB0" w:rsidRDefault="00B20268" w:rsidP="001B5FF9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6C20FF1F" w14:textId="77777777" w:rsidR="00B20268" w:rsidRPr="00374816" w:rsidRDefault="00B20268" w:rsidP="001B5FF9">
      <w:pPr>
        <w:tabs>
          <w:tab w:val="left" w:pos="3015"/>
        </w:tabs>
        <w:rPr>
          <w:rFonts w:ascii="Arial" w:hAnsi="Arial" w:cs="Arial"/>
          <w:sz w:val="2"/>
          <w:szCs w:val="2"/>
          <w:lang w:val="es-ES_tradnl"/>
        </w:rPr>
      </w:pPr>
    </w:p>
    <w:p w14:paraId="40279BF2" w14:textId="77777777" w:rsidR="007311C6" w:rsidRPr="002D5242" w:rsidRDefault="007311C6" w:rsidP="001B5FF9">
      <w:pPr>
        <w:tabs>
          <w:tab w:val="left" w:pos="3015"/>
        </w:tabs>
        <w:rPr>
          <w:rFonts w:ascii="Arial" w:hAnsi="Arial" w:cs="Arial"/>
          <w:sz w:val="6"/>
          <w:szCs w:val="6"/>
          <w:lang w:val="es-ES_tradnl"/>
        </w:rPr>
      </w:pPr>
    </w:p>
    <w:tbl>
      <w:tblPr>
        <w:tblStyle w:val="Tablaconcuadrcula"/>
        <w:tblW w:w="10532" w:type="dxa"/>
        <w:tblInd w:w="-299" w:type="dxa"/>
        <w:tblLook w:val="04A0" w:firstRow="1" w:lastRow="0" w:firstColumn="1" w:lastColumn="0" w:noHBand="0" w:noVBand="1"/>
      </w:tblPr>
      <w:tblGrid>
        <w:gridCol w:w="5266"/>
        <w:gridCol w:w="5266"/>
      </w:tblGrid>
      <w:tr w:rsidR="005004EE" w:rsidRPr="00815FC0" w14:paraId="1AC1A464" w14:textId="77777777" w:rsidTr="00880BC2">
        <w:trPr>
          <w:trHeight w:val="340"/>
        </w:trPr>
        <w:tc>
          <w:tcPr>
            <w:tcW w:w="10532" w:type="dxa"/>
            <w:gridSpan w:val="2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D5DCE4" w:themeFill="text2" w:themeFillTint="33"/>
            <w:vAlign w:val="center"/>
          </w:tcPr>
          <w:p w14:paraId="7E3A39A0" w14:textId="2A81337D" w:rsidR="005004EE" w:rsidRPr="00103B9B" w:rsidRDefault="005004EE" w:rsidP="00103B9B">
            <w:pPr>
              <w:pStyle w:val="Prrafodelista"/>
              <w:numPr>
                <w:ilvl w:val="0"/>
                <w:numId w:val="27"/>
              </w:numPr>
              <w:tabs>
                <w:tab w:val="left" w:pos="3015"/>
              </w:tabs>
              <w:ind w:left="326" w:hanging="284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_tradnl"/>
              </w:rPr>
            </w:pPr>
            <w:r w:rsidRPr="00103B9B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FIRMA </w:t>
            </w:r>
          </w:p>
        </w:tc>
      </w:tr>
      <w:tr w:rsidR="005004EE" w:rsidRPr="001027A1" w14:paraId="22CAA4AD" w14:textId="77777777" w:rsidTr="00E002C4">
        <w:trPr>
          <w:trHeight w:val="221"/>
        </w:trPr>
        <w:tc>
          <w:tcPr>
            <w:tcW w:w="5266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single" w:sz="4" w:space="0" w:color="auto"/>
            </w:tcBorders>
            <w:shd w:val="clear" w:color="auto" w:fill="FFFFFF" w:themeFill="background1"/>
          </w:tcPr>
          <w:p w14:paraId="3DAD40A0" w14:textId="77777777" w:rsidR="009663D0" w:rsidRDefault="009663D0">
            <w:pPr>
              <w:rPr>
                <w:rFonts w:ascii="Arial" w:hAnsi="Arial" w:cs="Arial"/>
                <w:b/>
                <w:bCs/>
              </w:rPr>
            </w:pPr>
          </w:p>
          <w:p w14:paraId="41156022" w14:textId="096241B8" w:rsidR="005004EE" w:rsidRPr="005004EE" w:rsidRDefault="00E002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</w:t>
            </w:r>
            <w:r w:rsidR="00242759">
              <w:rPr>
                <w:rFonts w:ascii="Arial" w:hAnsi="Arial" w:cs="Arial"/>
                <w:b/>
                <w:bCs/>
              </w:rPr>
              <w:t>spector</w:t>
            </w:r>
            <w:r w:rsidR="009663D0">
              <w:rPr>
                <w:rFonts w:ascii="Arial" w:hAnsi="Arial" w:cs="Arial"/>
                <w:b/>
                <w:bCs/>
              </w:rPr>
              <w:t xml:space="preserve"> Certificado</w:t>
            </w:r>
            <w:r w:rsidR="002B2DC9">
              <w:rPr>
                <w:rFonts w:ascii="Arial" w:hAnsi="Arial" w:cs="Arial"/>
                <w:b/>
                <w:bCs/>
              </w:rPr>
              <w:t>:</w:t>
            </w:r>
          </w:p>
          <w:p w14:paraId="1CCB8C5D" w14:textId="77777777" w:rsidR="005004EE" w:rsidRDefault="005004EE"/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2119"/>
            </w:tblGrid>
            <w:tr w:rsidR="005004EE" w14:paraId="3C8092C4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4E64921E" w14:textId="3AB5FCF2" w:rsidR="00FA08BB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irma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034656E7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 w:hanging="142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</w:t>
                  </w:r>
                </w:p>
              </w:tc>
            </w:tr>
            <w:tr w:rsidR="005004EE" w14:paraId="78D281FE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E04A55F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2B8B418C" w14:textId="72B5A840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ombres y Apellidos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85E6843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19E70637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47AD00F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3ED1DB32" w14:textId="53490CBF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Documento de Identidad No.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3D2D2A0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 w:hanging="141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70477673" w14:textId="77777777" w:rsidTr="00103B9B">
              <w:trPr>
                <w:trHeight w:val="640"/>
              </w:trPr>
              <w:tc>
                <w:tcPr>
                  <w:tcW w:w="2819" w:type="dxa"/>
                  <w:vAlign w:val="center"/>
                  <w:hideMark/>
                </w:tcPr>
                <w:p w14:paraId="4EE62766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Fecha </w:t>
                  </w:r>
                </w:p>
              </w:tc>
              <w:tc>
                <w:tcPr>
                  <w:tcW w:w="2119" w:type="dxa"/>
                  <w:vAlign w:val="center"/>
                </w:tcPr>
                <w:p w14:paraId="7B9BD22B" w14:textId="77777777" w:rsidR="00E02B2A" w:rsidRDefault="00E02B2A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D9D9D9" w:themeColor="background1" w:themeShade="D9"/>
                      <w:u w:val="single"/>
                      <w:lang w:val="es-ES_tradnl"/>
                    </w:rPr>
                  </w:pPr>
                </w:p>
                <w:p w14:paraId="6E824F77" w14:textId="0C10CD2C" w:rsidR="005004EE" w:rsidRPr="00880BC2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</w:pPr>
                  <w:r w:rsidRPr="00880BC2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  <w:t>DIA / MES / AÑO</w:t>
                  </w:r>
                </w:p>
                <w:p w14:paraId="182F7926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u w:val="single"/>
                      <w:lang w:val="es-ES_tradnl"/>
                    </w:rPr>
                  </w:pPr>
                </w:p>
              </w:tc>
            </w:tr>
          </w:tbl>
          <w:p w14:paraId="4A7CAAE3" w14:textId="77777777" w:rsidR="005004EE" w:rsidRPr="00815FC0" w:rsidRDefault="005004EE" w:rsidP="005004EE">
            <w:pPr>
              <w:tabs>
                <w:tab w:val="left" w:pos="3015"/>
              </w:tabs>
              <w:jc w:val="both"/>
              <w:rPr>
                <w:rFonts w:ascii="Arial" w:hAnsi="Arial" w:cs="Arial"/>
                <w:i/>
                <w:iCs/>
                <w:lang w:val="es-ES_tradnl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FFFFFF" w:themeFill="background1"/>
          </w:tcPr>
          <w:p w14:paraId="524EC171" w14:textId="77777777" w:rsidR="005004EE" w:rsidRDefault="005004EE"/>
          <w:p w14:paraId="1E6EFDD6" w14:textId="0DDACD5C" w:rsidR="005004EE" w:rsidRPr="005004EE" w:rsidRDefault="00E002C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or Aprendiz</w:t>
            </w:r>
            <w:r w:rsidR="00235CDC">
              <w:rPr>
                <w:rFonts w:ascii="Arial" w:hAnsi="Arial" w:cs="Arial"/>
                <w:b/>
                <w:bCs/>
              </w:rPr>
              <w:t>:</w:t>
            </w:r>
          </w:p>
          <w:p w14:paraId="38760CAA" w14:textId="77777777" w:rsidR="005004EE" w:rsidRDefault="005004EE"/>
          <w:tbl>
            <w:tblPr>
              <w:tblStyle w:val="Tablaconcuadrcula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19"/>
              <w:gridCol w:w="2119"/>
            </w:tblGrid>
            <w:tr w:rsidR="005004EE" w14:paraId="7787F735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8C8F48C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Firma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05A6957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 w:hanging="142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_</w:t>
                  </w:r>
                </w:p>
              </w:tc>
            </w:tr>
            <w:tr w:rsidR="005004EE" w14:paraId="49D46731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38FD3EF5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3623ACD5" w14:textId="668C8CAA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Nombres y Apellidos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1AA3588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227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058DD7DB" w14:textId="77777777" w:rsidTr="00103B9B">
              <w:trPr>
                <w:trHeight w:val="181"/>
              </w:trPr>
              <w:tc>
                <w:tcPr>
                  <w:tcW w:w="2819" w:type="dxa"/>
                  <w:vAlign w:val="center"/>
                  <w:hideMark/>
                </w:tcPr>
                <w:p w14:paraId="4F4CAC97" w14:textId="77777777" w:rsidR="00FA08BB" w:rsidRDefault="00FA08BB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</w:p>
                <w:p w14:paraId="748792E5" w14:textId="666517BD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Documento de Identidad No.</w:t>
                  </w:r>
                </w:p>
              </w:tc>
              <w:tc>
                <w:tcPr>
                  <w:tcW w:w="2119" w:type="dxa"/>
                  <w:vAlign w:val="center"/>
                  <w:hideMark/>
                </w:tcPr>
                <w:p w14:paraId="101B6211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 w:hanging="141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>___________________</w:t>
                  </w:r>
                </w:p>
              </w:tc>
            </w:tr>
            <w:tr w:rsidR="005004EE" w14:paraId="4D01002E" w14:textId="77777777" w:rsidTr="00103B9B">
              <w:trPr>
                <w:trHeight w:val="155"/>
              </w:trPr>
              <w:tc>
                <w:tcPr>
                  <w:tcW w:w="2819" w:type="dxa"/>
                  <w:vAlign w:val="center"/>
                  <w:hideMark/>
                </w:tcPr>
                <w:p w14:paraId="2D9EB072" w14:textId="77777777" w:rsidR="005004EE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lang w:val="es-ES_tradn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Fecha </w:t>
                  </w:r>
                </w:p>
              </w:tc>
              <w:tc>
                <w:tcPr>
                  <w:tcW w:w="2119" w:type="dxa"/>
                  <w:vAlign w:val="center"/>
                </w:tcPr>
                <w:p w14:paraId="198C9D97" w14:textId="77777777" w:rsidR="00E02B2A" w:rsidRPr="00880BC2" w:rsidRDefault="00E02B2A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</w:pPr>
                </w:p>
                <w:p w14:paraId="3BE3CE9F" w14:textId="23DABCE0" w:rsidR="005004EE" w:rsidRPr="00880BC2" w:rsidRDefault="005004EE" w:rsidP="005004EE">
                  <w:pPr>
                    <w:pStyle w:val="Prrafodelista"/>
                    <w:tabs>
                      <w:tab w:val="left" w:pos="3015"/>
                    </w:tabs>
                    <w:ind w:left="-86"/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</w:pPr>
                  <w:r w:rsidRPr="00880BC2">
                    <w:rPr>
                      <w:rFonts w:ascii="Arial" w:hAnsi="Arial" w:cs="Arial"/>
                      <w:b/>
                      <w:bCs/>
                      <w:color w:val="A6A6A6" w:themeColor="background1" w:themeShade="A6"/>
                      <w:u w:val="single"/>
                      <w:lang w:val="es-ES_tradnl"/>
                    </w:rPr>
                    <w:t>DIA / MES / AÑO</w:t>
                  </w:r>
                </w:p>
                <w:p w14:paraId="2D7A6EFF" w14:textId="77777777" w:rsidR="005004EE" w:rsidRPr="00880BC2" w:rsidRDefault="005004EE" w:rsidP="005004EE">
                  <w:pPr>
                    <w:pStyle w:val="Prrafodelista"/>
                    <w:tabs>
                      <w:tab w:val="left" w:pos="3015"/>
                    </w:tabs>
                    <w:ind w:left="0"/>
                    <w:rPr>
                      <w:rFonts w:ascii="Arial" w:hAnsi="Arial" w:cs="Arial"/>
                      <w:color w:val="A6A6A6" w:themeColor="background1" w:themeShade="A6"/>
                      <w:u w:val="single"/>
                      <w:lang w:val="es-ES_tradnl"/>
                    </w:rPr>
                  </w:pPr>
                </w:p>
              </w:tc>
            </w:tr>
          </w:tbl>
          <w:p w14:paraId="080429F7" w14:textId="763E2E21" w:rsidR="005004EE" w:rsidRPr="00815FC0" w:rsidRDefault="005004EE" w:rsidP="005004EE">
            <w:pPr>
              <w:tabs>
                <w:tab w:val="left" w:pos="3015"/>
              </w:tabs>
              <w:jc w:val="both"/>
              <w:rPr>
                <w:rFonts w:ascii="Arial" w:hAnsi="Arial" w:cs="Arial"/>
                <w:i/>
                <w:iCs/>
                <w:lang w:val="es-ES_tradnl"/>
              </w:rPr>
            </w:pPr>
          </w:p>
        </w:tc>
      </w:tr>
    </w:tbl>
    <w:p w14:paraId="585E2AA1" w14:textId="1B1BD808" w:rsidR="005004EE" w:rsidRPr="001B5FF9" w:rsidRDefault="005004EE" w:rsidP="001B5FF9">
      <w:pPr>
        <w:tabs>
          <w:tab w:val="left" w:pos="3015"/>
        </w:tabs>
        <w:rPr>
          <w:rFonts w:ascii="Arial" w:hAnsi="Arial" w:cs="Arial"/>
          <w:sz w:val="24"/>
          <w:szCs w:val="24"/>
          <w:lang w:val="es-ES_tradnl"/>
        </w:rPr>
      </w:pPr>
    </w:p>
    <w:sectPr w:rsidR="005004EE" w:rsidRPr="001B5FF9" w:rsidSect="00374816">
      <w:headerReference w:type="default" r:id="rId16"/>
      <w:footerReference w:type="default" r:id="rId17"/>
      <w:headerReference w:type="first" r:id="rId18"/>
      <w:pgSz w:w="12242" w:h="15842" w:code="1"/>
      <w:pgMar w:top="1134" w:right="1134" w:bottom="851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9EB3" w14:textId="77777777" w:rsidR="00652196" w:rsidRDefault="00652196">
      <w:r>
        <w:separator/>
      </w:r>
    </w:p>
    <w:p w14:paraId="520F401F" w14:textId="77777777" w:rsidR="00652196" w:rsidRDefault="00652196"/>
  </w:endnote>
  <w:endnote w:type="continuationSeparator" w:id="0">
    <w:p w14:paraId="7C5EF902" w14:textId="77777777" w:rsidR="00652196" w:rsidRDefault="00652196">
      <w:r>
        <w:continuationSeparator/>
      </w:r>
    </w:p>
    <w:p w14:paraId="6283AE4C" w14:textId="77777777" w:rsidR="00652196" w:rsidRDefault="006521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57BA" w14:textId="39C0EDDF" w:rsidR="00652196" w:rsidRDefault="00652196" w:rsidP="006A7D1D">
    <w:pPr>
      <w:pStyle w:val="Piedepgina"/>
      <w:jc w:val="right"/>
    </w:pPr>
    <w:r w:rsidRPr="00D55428">
      <w:rPr>
        <w:rFonts w:ascii="Arial" w:hAnsi="Arial" w:cs="Arial"/>
        <w:b/>
        <w:sz w:val="16"/>
        <w:szCs w:val="16"/>
      </w:rPr>
      <w:t>Página:</w:t>
    </w:r>
    <w:r w:rsidRPr="00D55428">
      <w:rPr>
        <w:rFonts w:ascii="Arial" w:hAnsi="Arial" w:cs="Arial"/>
        <w:sz w:val="16"/>
        <w:szCs w:val="16"/>
      </w:rPr>
      <w:t xml:space="preserve">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PAGE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485160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  <w:r w:rsidRPr="00D55428">
      <w:rPr>
        <w:rFonts w:ascii="Arial" w:hAnsi="Arial" w:cs="Arial"/>
        <w:sz w:val="16"/>
        <w:szCs w:val="16"/>
      </w:rPr>
      <w:t xml:space="preserve"> de </w:t>
    </w:r>
    <w:r w:rsidRPr="00D55428">
      <w:rPr>
        <w:rFonts w:ascii="Arial" w:hAnsi="Arial" w:cs="Arial"/>
        <w:b/>
        <w:bCs/>
        <w:sz w:val="16"/>
        <w:szCs w:val="16"/>
      </w:rPr>
      <w:fldChar w:fldCharType="begin"/>
    </w:r>
    <w:r w:rsidRPr="00D55428">
      <w:rPr>
        <w:rFonts w:ascii="Arial" w:hAnsi="Arial" w:cs="Arial"/>
        <w:b/>
        <w:bCs/>
        <w:sz w:val="16"/>
        <w:szCs w:val="16"/>
      </w:rPr>
      <w:instrText>NUMPAGES</w:instrText>
    </w:r>
    <w:r w:rsidRPr="00D55428">
      <w:rPr>
        <w:rFonts w:ascii="Arial" w:hAnsi="Arial" w:cs="Arial"/>
        <w:b/>
        <w:bCs/>
        <w:sz w:val="16"/>
        <w:szCs w:val="16"/>
      </w:rPr>
      <w:fldChar w:fldCharType="separate"/>
    </w:r>
    <w:r w:rsidR="00485160">
      <w:rPr>
        <w:rFonts w:ascii="Arial" w:hAnsi="Arial" w:cs="Arial"/>
        <w:b/>
        <w:bCs/>
        <w:noProof/>
        <w:sz w:val="16"/>
        <w:szCs w:val="16"/>
      </w:rPr>
      <w:t>2</w:t>
    </w:r>
    <w:r w:rsidRPr="00D55428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0337" w14:textId="77777777" w:rsidR="00652196" w:rsidRDefault="00652196">
      <w:r>
        <w:separator/>
      </w:r>
    </w:p>
    <w:p w14:paraId="40664D9E" w14:textId="77777777" w:rsidR="00652196" w:rsidRDefault="00652196"/>
  </w:footnote>
  <w:footnote w:type="continuationSeparator" w:id="0">
    <w:p w14:paraId="6A601A8F" w14:textId="77777777" w:rsidR="00652196" w:rsidRDefault="00652196">
      <w:r>
        <w:continuationSeparator/>
      </w:r>
    </w:p>
    <w:p w14:paraId="03E7CCD3" w14:textId="77777777" w:rsidR="00652196" w:rsidRDefault="006521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987"/>
      <w:gridCol w:w="2551"/>
      <w:gridCol w:w="2551"/>
      <w:gridCol w:w="2401"/>
    </w:tblGrid>
    <w:tr w:rsidR="00652196" w:rsidRPr="00EC0388" w14:paraId="45ED33B5" w14:textId="77777777" w:rsidTr="005358C7">
      <w:trPr>
        <w:trHeight w:val="399"/>
        <w:jc w:val="center"/>
      </w:trPr>
      <w:tc>
        <w:tcPr>
          <w:tcW w:w="2987" w:type="dxa"/>
          <w:vMerge w:val="restart"/>
          <w:shd w:val="clear" w:color="auto" w:fill="FFFFFF"/>
        </w:tcPr>
        <w:p w14:paraId="183EDB05" w14:textId="77777777" w:rsidR="00652196" w:rsidRPr="00EC0388" w:rsidRDefault="0065219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2336" behindDoc="0" locked="0" layoutInCell="1" allowOverlap="1" wp14:anchorId="07569794" wp14:editId="2611BA9A">
                <wp:simplePos x="0" y="0"/>
                <wp:positionH relativeFrom="column">
                  <wp:posOffset>17970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03" w:type="dxa"/>
          <w:gridSpan w:val="3"/>
          <w:shd w:val="clear" w:color="auto" w:fill="BFBFBF"/>
          <w:vAlign w:val="center"/>
        </w:tcPr>
        <w:p w14:paraId="3E650E95" w14:textId="77777777" w:rsidR="00652196" w:rsidRPr="006F4A9F" w:rsidRDefault="00652196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F4A9F">
            <w:rPr>
              <w:rFonts w:ascii="Arial" w:hAnsi="Arial" w:cs="Arial"/>
              <w:b/>
              <w:sz w:val="24"/>
              <w:szCs w:val="24"/>
            </w:rPr>
            <w:t>FORMATO</w:t>
          </w:r>
        </w:p>
      </w:tc>
    </w:tr>
    <w:tr w:rsidR="00652196" w:rsidRPr="00EC0388" w14:paraId="6AA15371" w14:textId="77777777" w:rsidTr="005358C7">
      <w:trPr>
        <w:trHeight w:val="1177"/>
        <w:jc w:val="center"/>
      </w:trPr>
      <w:tc>
        <w:tcPr>
          <w:tcW w:w="2987" w:type="dxa"/>
          <w:vMerge/>
          <w:shd w:val="clear" w:color="auto" w:fill="FFFFFF"/>
        </w:tcPr>
        <w:p w14:paraId="37E58ED5" w14:textId="77777777" w:rsidR="00652196" w:rsidRPr="00EC0388" w:rsidRDefault="0065219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503" w:type="dxa"/>
          <w:gridSpan w:val="3"/>
          <w:shd w:val="clear" w:color="auto" w:fill="FFFFFF"/>
          <w:vAlign w:val="center"/>
        </w:tcPr>
        <w:p w14:paraId="72F76A25" w14:textId="2523A21B" w:rsidR="00374816" w:rsidRDefault="00374816" w:rsidP="0097375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NEXO 8 - ADJUNTO 23 PROGRAMAS QUE DESARROLLAN EL PNISAC</w:t>
          </w:r>
        </w:p>
        <w:p w14:paraId="630EAA37" w14:textId="77777777" w:rsidR="00374816" w:rsidRDefault="00374816" w:rsidP="0097375B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  <w:p w14:paraId="7CA54051" w14:textId="7CA221CB" w:rsidR="00652196" w:rsidRPr="00F86D7D" w:rsidRDefault="00242759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42759">
            <w:rPr>
              <w:rFonts w:ascii="Arial" w:hAnsi="Arial" w:cs="Arial"/>
              <w:b/>
              <w:bCs/>
            </w:rPr>
            <w:t>FORMATO DE EVALUACI</w:t>
          </w:r>
          <w:r w:rsidR="00756C8D">
            <w:rPr>
              <w:rFonts w:ascii="Arial" w:hAnsi="Arial" w:cs="Arial"/>
              <w:b/>
              <w:bCs/>
            </w:rPr>
            <w:t>Ó</w:t>
          </w:r>
          <w:r w:rsidRPr="00242759">
            <w:rPr>
              <w:rFonts w:ascii="Arial" w:hAnsi="Arial" w:cs="Arial"/>
              <w:b/>
              <w:bCs/>
            </w:rPr>
            <w:t>N AL INSTRUCTOR POR PARTE DE LA AUTORIDAD AERON</w:t>
          </w:r>
          <w:r w:rsidR="00756C8D">
            <w:rPr>
              <w:rFonts w:ascii="Arial" w:hAnsi="Arial" w:cs="Arial"/>
              <w:b/>
              <w:bCs/>
            </w:rPr>
            <w:t>Á</w:t>
          </w:r>
          <w:r w:rsidRPr="00242759">
            <w:rPr>
              <w:rFonts w:ascii="Arial" w:hAnsi="Arial" w:cs="Arial"/>
              <w:b/>
              <w:bCs/>
            </w:rPr>
            <w:t>UTICA</w:t>
          </w:r>
        </w:p>
      </w:tc>
    </w:tr>
    <w:tr w:rsidR="00652196" w:rsidRPr="00D55428" w14:paraId="2646E161" w14:textId="77777777" w:rsidTr="005358C7">
      <w:trPr>
        <w:trHeight w:val="458"/>
        <w:jc w:val="center"/>
      </w:trPr>
      <w:tc>
        <w:tcPr>
          <w:tcW w:w="2987" w:type="dxa"/>
          <w:shd w:val="clear" w:color="auto" w:fill="FFFFFF"/>
          <w:vAlign w:val="center"/>
        </w:tcPr>
        <w:p w14:paraId="4A0B052B" w14:textId="77777777" w:rsidR="00652196" w:rsidRPr="00D55428" w:rsidRDefault="0065219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23D22AC6" w14:textId="0D183BA0" w:rsidR="00652196" w:rsidRPr="00D55428" w:rsidRDefault="00652196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</w:t>
          </w:r>
          <w:r w:rsidR="00880BC2">
            <w:rPr>
              <w:rFonts w:ascii="Arial" w:hAnsi="Arial" w:cs="Arial"/>
              <w:sz w:val="16"/>
              <w:szCs w:val="16"/>
            </w:rPr>
            <w:t>202</w:t>
          </w:r>
        </w:p>
      </w:tc>
      <w:tc>
        <w:tcPr>
          <w:tcW w:w="2551" w:type="dxa"/>
          <w:shd w:val="clear" w:color="auto" w:fill="FFFFFF"/>
          <w:vAlign w:val="center"/>
        </w:tcPr>
        <w:p w14:paraId="50BFB3D6" w14:textId="305C01BF" w:rsidR="00652196" w:rsidRPr="00880BC2" w:rsidRDefault="0065219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80BC2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  <w:r w:rsidR="00374816" w:rsidRPr="00374816">
            <w:rPr>
              <w:rFonts w:ascii="Arial" w:hAnsi="Arial" w:cs="Arial"/>
              <w:b/>
              <w:bCs/>
              <w:sz w:val="16"/>
              <w:szCs w:val="16"/>
            </w:rPr>
            <w:t>GIVC-1.0-12-388</w:t>
          </w:r>
        </w:p>
      </w:tc>
      <w:tc>
        <w:tcPr>
          <w:tcW w:w="2551" w:type="dxa"/>
          <w:shd w:val="clear" w:color="auto" w:fill="FFFFFF"/>
          <w:vAlign w:val="center"/>
        </w:tcPr>
        <w:p w14:paraId="656304A3" w14:textId="1DD46898" w:rsidR="00652196" w:rsidRPr="00880BC2" w:rsidRDefault="0065219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80BC2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374816">
            <w:rPr>
              <w:rFonts w:ascii="Arial" w:hAnsi="Arial" w:cs="Arial"/>
              <w:b/>
              <w:sz w:val="16"/>
              <w:szCs w:val="16"/>
            </w:rPr>
            <w:t>2</w:t>
          </w:r>
        </w:p>
      </w:tc>
      <w:tc>
        <w:tcPr>
          <w:tcW w:w="2401" w:type="dxa"/>
          <w:shd w:val="clear" w:color="auto" w:fill="FFFFFF"/>
          <w:vAlign w:val="center"/>
        </w:tcPr>
        <w:p w14:paraId="4B7C8E6A" w14:textId="77777777" w:rsidR="00652196" w:rsidRPr="00880BC2" w:rsidRDefault="00652196" w:rsidP="00A21B89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880BC2">
            <w:rPr>
              <w:rFonts w:ascii="Arial" w:hAnsi="Arial" w:cs="Arial"/>
              <w:b/>
              <w:sz w:val="16"/>
              <w:szCs w:val="16"/>
            </w:rPr>
            <w:t>Fecha de aprobación:</w:t>
          </w:r>
        </w:p>
        <w:p w14:paraId="3411B483" w14:textId="231F2ADA" w:rsidR="00652196" w:rsidRPr="00880BC2" w:rsidRDefault="00374816" w:rsidP="00A21B89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2/05/2021</w:t>
          </w:r>
        </w:p>
      </w:tc>
    </w:tr>
  </w:tbl>
  <w:p w14:paraId="2C0C6058" w14:textId="573B228A" w:rsidR="00652196" w:rsidRDefault="00652196">
    <w:pPr>
      <w:rPr>
        <w:sz w:val="2"/>
        <w:szCs w:val="2"/>
      </w:rPr>
    </w:pPr>
  </w:p>
  <w:p w14:paraId="12A8FDB3" w14:textId="78196F46" w:rsidR="00652196" w:rsidRDefault="00652196">
    <w:pPr>
      <w:rPr>
        <w:sz w:val="2"/>
        <w:szCs w:val="2"/>
      </w:rPr>
    </w:pPr>
  </w:p>
  <w:p w14:paraId="02CED9ED" w14:textId="548B1890" w:rsidR="00652196" w:rsidRDefault="00652196">
    <w:pPr>
      <w:rPr>
        <w:sz w:val="2"/>
        <w:szCs w:val="2"/>
      </w:rPr>
    </w:pPr>
  </w:p>
  <w:p w14:paraId="7304EB35" w14:textId="77777777" w:rsidR="00652196" w:rsidRPr="00FC15AA" w:rsidRDefault="0065219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50" w:type="dxa"/>
      <w:jc w:val="center"/>
      <w:shd w:val="clear" w:color="auto" w:fill="FFFFFF"/>
      <w:tblLook w:val="04A0" w:firstRow="1" w:lastRow="0" w:firstColumn="1" w:lastColumn="0" w:noHBand="0" w:noVBand="1"/>
    </w:tblPr>
    <w:tblGrid>
      <w:gridCol w:w="2233"/>
      <w:gridCol w:w="2430"/>
      <w:gridCol w:w="1814"/>
      <w:gridCol w:w="1814"/>
      <w:gridCol w:w="1759"/>
    </w:tblGrid>
    <w:tr w:rsidR="00652196" w:rsidRPr="00EC0388" w14:paraId="3A89BE01" w14:textId="77777777" w:rsidTr="0097375B">
      <w:trPr>
        <w:trHeight w:val="399"/>
        <w:jc w:val="center"/>
      </w:trPr>
      <w:tc>
        <w:tcPr>
          <w:tcW w:w="2233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FFFFFF"/>
        </w:tcPr>
        <w:p w14:paraId="052BD91A" w14:textId="77777777" w:rsidR="00652196" w:rsidRPr="00EC0388" w:rsidRDefault="0065219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7BAB3EB2" wp14:editId="73912693">
                <wp:simplePos x="0" y="0"/>
                <wp:positionH relativeFrom="column">
                  <wp:posOffset>57785</wp:posOffset>
                </wp:positionH>
                <wp:positionV relativeFrom="paragraph">
                  <wp:posOffset>108585</wp:posOffset>
                </wp:positionV>
                <wp:extent cx="1136015" cy="819785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01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17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BFBFBF"/>
          <w:vAlign w:val="center"/>
        </w:tcPr>
        <w:p w14:paraId="7E346168" w14:textId="77777777" w:rsidR="00652196" w:rsidRPr="00F86D7D" w:rsidRDefault="00652196" w:rsidP="0097375B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Calibri" w:hAnsi="Calibri" w:cs="Arial"/>
              <w:b/>
              <w:sz w:val="24"/>
              <w:szCs w:val="24"/>
            </w:rPr>
            <w:t>MANUAL</w:t>
          </w:r>
        </w:p>
      </w:tc>
    </w:tr>
    <w:tr w:rsidR="00652196" w:rsidRPr="00EC0388" w14:paraId="3035EBA4" w14:textId="77777777" w:rsidTr="0097375B">
      <w:trPr>
        <w:trHeight w:val="1177"/>
        <w:jc w:val="center"/>
      </w:trPr>
      <w:tc>
        <w:tcPr>
          <w:tcW w:w="2233" w:type="dxa"/>
          <w:vMerge/>
          <w:tcBorders>
            <w:left w:val="double" w:sz="4" w:space="0" w:color="auto"/>
          </w:tcBorders>
          <w:shd w:val="clear" w:color="auto" w:fill="FFFFFF"/>
        </w:tcPr>
        <w:p w14:paraId="514B0381" w14:textId="77777777" w:rsidR="00652196" w:rsidRPr="00EC0388" w:rsidRDefault="00652196" w:rsidP="0097375B">
          <w:pPr>
            <w:pStyle w:val="Encabezado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7817" w:type="dxa"/>
          <w:gridSpan w:val="4"/>
          <w:tcBorders>
            <w:right w:val="double" w:sz="4" w:space="0" w:color="auto"/>
          </w:tcBorders>
          <w:shd w:val="clear" w:color="auto" w:fill="FFFFFF"/>
          <w:vAlign w:val="center"/>
        </w:tcPr>
        <w:p w14:paraId="45D24F38" w14:textId="77777777" w:rsidR="00652196" w:rsidRPr="00F86D7D" w:rsidRDefault="00652196" w:rsidP="0097375B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 DEL MANUAL</w:t>
          </w:r>
        </w:p>
      </w:tc>
    </w:tr>
    <w:tr w:rsidR="00652196" w:rsidRPr="00D55428" w14:paraId="54A4651E" w14:textId="77777777" w:rsidTr="0097375B">
      <w:trPr>
        <w:trHeight w:val="458"/>
        <w:jc w:val="center"/>
      </w:trPr>
      <w:tc>
        <w:tcPr>
          <w:tcW w:w="2233" w:type="dxa"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1F9DB352" w14:textId="77777777" w:rsidR="00652196" w:rsidRPr="00D55428" w:rsidRDefault="00652196" w:rsidP="0097375B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rincipio de procedencia:</w:t>
          </w:r>
        </w:p>
        <w:p w14:paraId="7FF501DD" w14:textId="77777777" w:rsidR="00652196" w:rsidRPr="00D55428" w:rsidRDefault="00652196" w:rsidP="0097375B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55428">
            <w:rPr>
              <w:rFonts w:ascii="Arial" w:hAnsi="Arial" w:cs="Arial"/>
              <w:sz w:val="16"/>
              <w:szCs w:val="16"/>
            </w:rPr>
            <w:t>xxxx.xxx</w:t>
          </w:r>
          <w:proofErr w:type="spellEnd"/>
        </w:p>
      </w:tc>
      <w:tc>
        <w:tcPr>
          <w:tcW w:w="2430" w:type="dxa"/>
          <w:tcBorders>
            <w:left w:val="single" w:sz="4" w:space="0" w:color="auto"/>
            <w:bottom w:val="double" w:sz="4" w:space="0" w:color="auto"/>
          </w:tcBorders>
          <w:shd w:val="clear" w:color="auto" w:fill="FFFFFF"/>
          <w:vAlign w:val="center"/>
        </w:tcPr>
        <w:p w14:paraId="75557A83" w14:textId="77777777" w:rsidR="00652196" w:rsidRPr="00D55428" w:rsidRDefault="0065219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Clave: </w:t>
          </w:r>
        </w:p>
      </w:tc>
      <w:tc>
        <w:tcPr>
          <w:tcW w:w="1814" w:type="dxa"/>
          <w:tcBorders>
            <w:bottom w:val="double" w:sz="4" w:space="0" w:color="auto"/>
          </w:tcBorders>
          <w:shd w:val="clear" w:color="auto" w:fill="FFFFFF"/>
          <w:vAlign w:val="center"/>
        </w:tcPr>
        <w:p w14:paraId="6B49DDE9" w14:textId="77777777" w:rsidR="00652196" w:rsidRPr="00D55428" w:rsidRDefault="0065219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Versión</w:t>
          </w:r>
          <w:r w:rsidRPr="00D55428">
            <w:rPr>
              <w:rFonts w:ascii="Arial" w:hAnsi="Arial" w:cs="Arial"/>
              <w:b/>
              <w:sz w:val="16"/>
              <w:szCs w:val="16"/>
            </w:rPr>
            <w:t xml:space="preserve">: </w:t>
          </w:r>
        </w:p>
      </w:tc>
      <w:tc>
        <w:tcPr>
          <w:tcW w:w="1814" w:type="dxa"/>
          <w:tcBorders>
            <w:bottom w:val="doub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0BD32A42" w14:textId="77777777" w:rsidR="00652196" w:rsidRPr="00D55428" w:rsidRDefault="00652196" w:rsidP="0097375B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</w:p>
      </w:tc>
      <w:tc>
        <w:tcPr>
          <w:tcW w:w="1759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14:paraId="3F08EE22" w14:textId="77777777" w:rsidR="00652196" w:rsidRPr="00D55428" w:rsidRDefault="00652196" w:rsidP="0097375B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D55428">
            <w:rPr>
              <w:rFonts w:ascii="Arial" w:hAnsi="Arial" w:cs="Arial"/>
              <w:b/>
              <w:sz w:val="16"/>
              <w:szCs w:val="16"/>
            </w:rPr>
            <w:t>Página:</w:t>
          </w:r>
          <w:r w:rsidRPr="00D55428">
            <w:rPr>
              <w:rFonts w:ascii="Arial" w:hAnsi="Arial" w:cs="Arial"/>
              <w:sz w:val="16"/>
              <w:szCs w:val="16"/>
            </w:rPr>
            <w:t xml:space="preserve">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PAGE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D55428">
            <w:rPr>
              <w:rFonts w:ascii="Arial" w:hAnsi="Arial" w:cs="Arial"/>
              <w:sz w:val="16"/>
              <w:szCs w:val="16"/>
            </w:rPr>
            <w:t xml:space="preserve"> de 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instrText>NUMPAGES</w:instrTex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D5542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1C816C6" w14:textId="77777777" w:rsidR="00652196" w:rsidRDefault="00652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BD10297_"/>
      </v:shape>
    </w:pict>
  </w:numPicBullet>
  <w:abstractNum w:abstractNumId="0" w15:restartNumberingAfterBreak="0">
    <w:nsid w:val="04A143AC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A24EC9"/>
    <w:multiLevelType w:val="hybridMultilevel"/>
    <w:tmpl w:val="9D044C4A"/>
    <w:lvl w:ilvl="0" w:tplc="580A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438BF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D01CB"/>
    <w:multiLevelType w:val="hybridMultilevel"/>
    <w:tmpl w:val="F11E8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6DBD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54C3F0C"/>
    <w:multiLevelType w:val="hybridMultilevel"/>
    <w:tmpl w:val="B6F20312"/>
    <w:lvl w:ilvl="0" w:tplc="26222A8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333C5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0803"/>
    <w:multiLevelType w:val="singleLevel"/>
    <w:tmpl w:val="AF1EC1E0"/>
    <w:lvl w:ilvl="0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285B6A20"/>
    <w:multiLevelType w:val="multilevel"/>
    <w:tmpl w:val="2B968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8A6F06"/>
    <w:multiLevelType w:val="hybridMultilevel"/>
    <w:tmpl w:val="FA401606"/>
    <w:lvl w:ilvl="0" w:tplc="B40827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Arial" w:hAnsi="Arial" w:hint="default"/>
        <w:b w:val="0"/>
        <w:i w:val="0"/>
        <w:sz w:val="22"/>
        <w:szCs w:val="22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232C4"/>
    <w:multiLevelType w:val="hybridMultilevel"/>
    <w:tmpl w:val="77FED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6790"/>
    <w:multiLevelType w:val="hybridMultilevel"/>
    <w:tmpl w:val="A5D0C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33A40"/>
    <w:multiLevelType w:val="hybridMultilevel"/>
    <w:tmpl w:val="18C81B76"/>
    <w:lvl w:ilvl="0" w:tplc="6854DDBC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A1CBA"/>
    <w:multiLevelType w:val="hybridMultilevel"/>
    <w:tmpl w:val="779C3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4D28"/>
    <w:multiLevelType w:val="hybridMultilevel"/>
    <w:tmpl w:val="95100DA8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7271D"/>
    <w:multiLevelType w:val="hybridMultilevel"/>
    <w:tmpl w:val="8CA64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E3C7C"/>
    <w:multiLevelType w:val="hybridMultilevel"/>
    <w:tmpl w:val="4A7E31E4"/>
    <w:lvl w:ilvl="0" w:tplc="2A9020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34322"/>
    <w:multiLevelType w:val="multilevel"/>
    <w:tmpl w:val="B9688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B956549"/>
    <w:multiLevelType w:val="hybridMultilevel"/>
    <w:tmpl w:val="0268AEDA"/>
    <w:lvl w:ilvl="0" w:tplc="E5DCB5FC">
      <w:start w:val="1"/>
      <w:numFmt w:val="bullet"/>
      <w:lvlText w:val="–"/>
      <w:lvlJc w:val="left"/>
      <w:pPr>
        <w:tabs>
          <w:tab w:val="num" w:pos="927"/>
        </w:tabs>
        <w:ind w:left="927" w:hanging="567"/>
      </w:pPr>
      <w:rPr>
        <w:rFonts w:ascii="Arial" w:hAnsi="Arial" w:hint="default"/>
        <w:b w:val="0"/>
        <w:i w:val="0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A343D"/>
    <w:multiLevelType w:val="hybridMultilevel"/>
    <w:tmpl w:val="6F50B2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50759"/>
    <w:multiLevelType w:val="hybridMultilevel"/>
    <w:tmpl w:val="1CA0A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774DA"/>
    <w:multiLevelType w:val="hybridMultilevel"/>
    <w:tmpl w:val="9EE2F16A"/>
    <w:lvl w:ilvl="0" w:tplc="2D44F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5DA1"/>
    <w:multiLevelType w:val="hybridMultilevel"/>
    <w:tmpl w:val="EEE09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714E0"/>
    <w:multiLevelType w:val="hybridMultilevel"/>
    <w:tmpl w:val="53E8685A"/>
    <w:lvl w:ilvl="0" w:tplc="9922412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67B59"/>
    <w:multiLevelType w:val="hybridMultilevel"/>
    <w:tmpl w:val="91C809AC"/>
    <w:lvl w:ilvl="0" w:tplc="0A54955C">
      <w:start w:val="1"/>
      <w:numFmt w:val="bullet"/>
      <w:pStyle w:val="Vieta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B132383A"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F4FA3"/>
    <w:multiLevelType w:val="hybridMultilevel"/>
    <w:tmpl w:val="EE5E26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9726F"/>
    <w:multiLevelType w:val="hybridMultilevel"/>
    <w:tmpl w:val="5CC2FF36"/>
    <w:lvl w:ilvl="0" w:tplc="51A0E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370DB"/>
    <w:multiLevelType w:val="hybridMultilevel"/>
    <w:tmpl w:val="8FE012F2"/>
    <w:lvl w:ilvl="0" w:tplc="9468DFCC">
      <w:start w:val="1"/>
      <w:numFmt w:val="bullet"/>
      <w:lvlText w:val="-"/>
      <w:lvlJc w:val="left"/>
      <w:pPr>
        <w:ind w:left="6314" w:hanging="360"/>
      </w:pPr>
      <w:rPr>
        <w:rFonts w:ascii="Arial" w:eastAsia="Times New Roman" w:hAnsi="Arial" w:cs="Aria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8" w15:restartNumberingAfterBreak="0">
    <w:nsid w:val="794D4532"/>
    <w:multiLevelType w:val="hybridMultilevel"/>
    <w:tmpl w:val="C42C83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64735"/>
    <w:multiLevelType w:val="multilevel"/>
    <w:tmpl w:val="FF4C8BAC"/>
    <w:lvl w:ilvl="0">
      <w:start w:val="1"/>
      <w:numFmt w:val="upperRoman"/>
      <w:pStyle w:val="aaaTITULO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3"/>
  </w:num>
  <w:num w:numId="4">
    <w:abstractNumId w:val="18"/>
  </w:num>
  <w:num w:numId="5">
    <w:abstractNumId w:val="21"/>
  </w:num>
  <w:num w:numId="6">
    <w:abstractNumId w:val="20"/>
  </w:num>
  <w:num w:numId="7">
    <w:abstractNumId w:val="14"/>
  </w:num>
  <w:num w:numId="8">
    <w:abstractNumId w:val="12"/>
  </w:num>
  <w:num w:numId="9">
    <w:abstractNumId w:val="13"/>
  </w:num>
  <w:num w:numId="10">
    <w:abstractNumId w:val="29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9"/>
  </w:num>
  <w:num w:numId="19">
    <w:abstractNumId w:val="29"/>
  </w:num>
  <w:num w:numId="20">
    <w:abstractNumId w:val="29"/>
  </w:num>
  <w:num w:numId="21">
    <w:abstractNumId w:val="16"/>
  </w:num>
  <w:num w:numId="22">
    <w:abstractNumId w:val="7"/>
  </w:num>
  <w:num w:numId="23">
    <w:abstractNumId w:val="19"/>
  </w:num>
  <w:num w:numId="24">
    <w:abstractNumId w:val="2"/>
  </w:num>
  <w:num w:numId="25">
    <w:abstractNumId w:val="26"/>
  </w:num>
  <w:num w:numId="26">
    <w:abstractNumId w:val="6"/>
  </w:num>
  <w:num w:numId="27">
    <w:abstractNumId w:val="1"/>
  </w:num>
  <w:num w:numId="28">
    <w:abstractNumId w:val="22"/>
  </w:num>
  <w:num w:numId="29">
    <w:abstractNumId w:val="17"/>
  </w:num>
  <w:num w:numId="30">
    <w:abstractNumId w:val="4"/>
  </w:num>
  <w:num w:numId="31">
    <w:abstractNumId w:val="0"/>
  </w:num>
  <w:num w:numId="32">
    <w:abstractNumId w:val="28"/>
  </w:num>
  <w:num w:numId="33">
    <w:abstractNumId w:val="8"/>
  </w:num>
  <w:num w:numId="34">
    <w:abstractNumId w:val="3"/>
  </w:num>
  <w:num w:numId="35">
    <w:abstractNumId w:val="11"/>
  </w:num>
  <w:num w:numId="36">
    <w:abstractNumId w:val="25"/>
  </w:num>
  <w:num w:numId="37">
    <w:abstractNumId w:val="10"/>
  </w:num>
  <w:num w:numId="38">
    <w:abstractNumId w:val="15"/>
  </w:num>
  <w:num w:numId="39">
    <w:abstractNumId w:val="5"/>
  </w:num>
  <w:num w:numId="4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FF3"/>
    <w:rsid w:val="00000869"/>
    <w:rsid w:val="00002720"/>
    <w:rsid w:val="00007AF6"/>
    <w:rsid w:val="0001100A"/>
    <w:rsid w:val="00012714"/>
    <w:rsid w:val="00015AB8"/>
    <w:rsid w:val="00023024"/>
    <w:rsid w:val="00023785"/>
    <w:rsid w:val="00023D87"/>
    <w:rsid w:val="0002593D"/>
    <w:rsid w:val="00026EDD"/>
    <w:rsid w:val="00032111"/>
    <w:rsid w:val="0004018F"/>
    <w:rsid w:val="00045047"/>
    <w:rsid w:val="00052D0B"/>
    <w:rsid w:val="00054579"/>
    <w:rsid w:val="00055DB7"/>
    <w:rsid w:val="0005628B"/>
    <w:rsid w:val="0006248F"/>
    <w:rsid w:val="00063653"/>
    <w:rsid w:val="000640D4"/>
    <w:rsid w:val="00064980"/>
    <w:rsid w:val="00064F78"/>
    <w:rsid w:val="0007243C"/>
    <w:rsid w:val="000746BA"/>
    <w:rsid w:val="00075DF9"/>
    <w:rsid w:val="0008043B"/>
    <w:rsid w:val="00087BB7"/>
    <w:rsid w:val="0009289E"/>
    <w:rsid w:val="00092B1D"/>
    <w:rsid w:val="00093173"/>
    <w:rsid w:val="00093D30"/>
    <w:rsid w:val="00093F8F"/>
    <w:rsid w:val="000977F6"/>
    <w:rsid w:val="000A08F1"/>
    <w:rsid w:val="000A7CA2"/>
    <w:rsid w:val="000B0AF1"/>
    <w:rsid w:val="000B1EEC"/>
    <w:rsid w:val="000B29E1"/>
    <w:rsid w:val="000B2B3B"/>
    <w:rsid w:val="000B3ABF"/>
    <w:rsid w:val="000B3DCA"/>
    <w:rsid w:val="000B5E2B"/>
    <w:rsid w:val="000B65C3"/>
    <w:rsid w:val="000C1240"/>
    <w:rsid w:val="000C1AB2"/>
    <w:rsid w:val="000C4151"/>
    <w:rsid w:val="000C491B"/>
    <w:rsid w:val="000C5425"/>
    <w:rsid w:val="000D4A6D"/>
    <w:rsid w:val="000D54C3"/>
    <w:rsid w:val="000E0A5E"/>
    <w:rsid w:val="000E2EED"/>
    <w:rsid w:val="000E386C"/>
    <w:rsid w:val="000E40CC"/>
    <w:rsid w:val="000E4350"/>
    <w:rsid w:val="000E4E4F"/>
    <w:rsid w:val="000E6266"/>
    <w:rsid w:val="000F332E"/>
    <w:rsid w:val="000F3D9A"/>
    <w:rsid w:val="000F62B4"/>
    <w:rsid w:val="000F744D"/>
    <w:rsid w:val="000F74EF"/>
    <w:rsid w:val="000F75E4"/>
    <w:rsid w:val="000F78D0"/>
    <w:rsid w:val="00101567"/>
    <w:rsid w:val="00101929"/>
    <w:rsid w:val="0010224D"/>
    <w:rsid w:val="00102E9A"/>
    <w:rsid w:val="00103891"/>
    <w:rsid w:val="00103B9B"/>
    <w:rsid w:val="00105E77"/>
    <w:rsid w:val="001075A3"/>
    <w:rsid w:val="00107C85"/>
    <w:rsid w:val="001106EB"/>
    <w:rsid w:val="00112DD2"/>
    <w:rsid w:val="00112E03"/>
    <w:rsid w:val="001223E1"/>
    <w:rsid w:val="00123F51"/>
    <w:rsid w:val="00124F6A"/>
    <w:rsid w:val="00126BA9"/>
    <w:rsid w:val="001336DD"/>
    <w:rsid w:val="00135D9A"/>
    <w:rsid w:val="00136892"/>
    <w:rsid w:val="001461D6"/>
    <w:rsid w:val="00152BDA"/>
    <w:rsid w:val="00156457"/>
    <w:rsid w:val="001573E4"/>
    <w:rsid w:val="001609FA"/>
    <w:rsid w:val="001639F2"/>
    <w:rsid w:val="00165987"/>
    <w:rsid w:val="00167212"/>
    <w:rsid w:val="00171D65"/>
    <w:rsid w:val="00172AB0"/>
    <w:rsid w:val="0017544E"/>
    <w:rsid w:val="00175637"/>
    <w:rsid w:val="00177371"/>
    <w:rsid w:val="001801D8"/>
    <w:rsid w:val="0018150F"/>
    <w:rsid w:val="001853BD"/>
    <w:rsid w:val="00185F58"/>
    <w:rsid w:val="0019204C"/>
    <w:rsid w:val="00197621"/>
    <w:rsid w:val="001A0178"/>
    <w:rsid w:val="001A2A5B"/>
    <w:rsid w:val="001A2A85"/>
    <w:rsid w:val="001A5BD0"/>
    <w:rsid w:val="001A6C8C"/>
    <w:rsid w:val="001A7133"/>
    <w:rsid w:val="001A7807"/>
    <w:rsid w:val="001B0F54"/>
    <w:rsid w:val="001B248D"/>
    <w:rsid w:val="001B4FB4"/>
    <w:rsid w:val="001B5FF9"/>
    <w:rsid w:val="001C1281"/>
    <w:rsid w:val="001C13B6"/>
    <w:rsid w:val="001C1DB4"/>
    <w:rsid w:val="001C49B5"/>
    <w:rsid w:val="001C4BC6"/>
    <w:rsid w:val="001C5175"/>
    <w:rsid w:val="001D1FFA"/>
    <w:rsid w:val="001D4B6C"/>
    <w:rsid w:val="001D5170"/>
    <w:rsid w:val="001F0E08"/>
    <w:rsid w:val="001F2102"/>
    <w:rsid w:val="001F59D7"/>
    <w:rsid w:val="001F7C4C"/>
    <w:rsid w:val="00200780"/>
    <w:rsid w:val="0020097D"/>
    <w:rsid w:val="00200EFA"/>
    <w:rsid w:val="00204C60"/>
    <w:rsid w:val="00210BB4"/>
    <w:rsid w:val="00211A0B"/>
    <w:rsid w:val="00214901"/>
    <w:rsid w:val="00214A69"/>
    <w:rsid w:val="002170ED"/>
    <w:rsid w:val="00217C19"/>
    <w:rsid w:val="00220D47"/>
    <w:rsid w:val="00221EA0"/>
    <w:rsid w:val="0022351E"/>
    <w:rsid w:val="00223E48"/>
    <w:rsid w:val="00227DE9"/>
    <w:rsid w:val="00232F97"/>
    <w:rsid w:val="00235CDC"/>
    <w:rsid w:val="00237799"/>
    <w:rsid w:val="002404F6"/>
    <w:rsid w:val="00241BF2"/>
    <w:rsid w:val="00242759"/>
    <w:rsid w:val="0024646A"/>
    <w:rsid w:val="00246667"/>
    <w:rsid w:val="00250889"/>
    <w:rsid w:val="002523B2"/>
    <w:rsid w:val="00253A6A"/>
    <w:rsid w:val="0025735E"/>
    <w:rsid w:val="0026327B"/>
    <w:rsid w:val="0027005D"/>
    <w:rsid w:val="00271A42"/>
    <w:rsid w:val="00271F30"/>
    <w:rsid w:val="00280264"/>
    <w:rsid w:val="0028451F"/>
    <w:rsid w:val="0029139A"/>
    <w:rsid w:val="00297006"/>
    <w:rsid w:val="0029740A"/>
    <w:rsid w:val="002A098C"/>
    <w:rsid w:val="002A2505"/>
    <w:rsid w:val="002A7BDD"/>
    <w:rsid w:val="002B1E89"/>
    <w:rsid w:val="002B2DC9"/>
    <w:rsid w:val="002B32CB"/>
    <w:rsid w:val="002B4434"/>
    <w:rsid w:val="002B560C"/>
    <w:rsid w:val="002B7561"/>
    <w:rsid w:val="002B76DB"/>
    <w:rsid w:val="002C17A9"/>
    <w:rsid w:val="002C1BEC"/>
    <w:rsid w:val="002C321E"/>
    <w:rsid w:val="002D0FEF"/>
    <w:rsid w:val="002D3927"/>
    <w:rsid w:val="002D4A4B"/>
    <w:rsid w:val="002D5242"/>
    <w:rsid w:val="002D54DF"/>
    <w:rsid w:val="002E16ED"/>
    <w:rsid w:val="002E2FD4"/>
    <w:rsid w:val="002E32A4"/>
    <w:rsid w:val="002E3A27"/>
    <w:rsid w:val="002E43B7"/>
    <w:rsid w:val="002E57D6"/>
    <w:rsid w:val="002E71E6"/>
    <w:rsid w:val="002F040A"/>
    <w:rsid w:val="002F06ED"/>
    <w:rsid w:val="002F20EC"/>
    <w:rsid w:val="002F4165"/>
    <w:rsid w:val="002F42D2"/>
    <w:rsid w:val="002F5013"/>
    <w:rsid w:val="003009A2"/>
    <w:rsid w:val="00301899"/>
    <w:rsid w:val="003026F8"/>
    <w:rsid w:val="003052A8"/>
    <w:rsid w:val="00306596"/>
    <w:rsid w:val="0030748F"/>
    <w:rsid w:val="00310745"/>
    <w:rsid w:val="0031092E"/>
    <w:rsid w:val="00310B45"/>
    <w:rsid w:val="0031469C"/>
    <w:rsid w:val="003149A2"/>
    <w:rsid w:val="003175B3"/>
    <w:rsid w:val="003176EF"/>
    <w:rsid w:val="0032289C"/>
    <w:rsid w:val="00330817"/>
    <w:rsid w:val="003313C9"/>
    <w:rsid w:val="0033426E"/>
    <w:rsid w:val="00337FF8"/>
    <w:rsid w:val="0034283F"/>
    <w:rsid w:val="00343B53"/>
    <w:rsid w:val="00344487"/>
    <w:rsid w:val="00344DF4"/>
    <w:rsid w:val="00350678"/>
    <w:rsid w:val="003551D0"/>
    <w:rsid w:val="003578E0"/>
    <w:rsid w:val="00360FD2"/>
    <w:rsid w:val="00361820"/>
    <w:rsid w:val="00363A3C"/>
    <w:rsid w:val="003676AA"/>
    <w:rsid w:val="0037400A"/>
    <w:rsid w:val="00374816"/>
    <w:rsid w:val="00381592"/>
    <w:rsid w:val="00382213"/>
    <w:rsid w:val="00382BEE"/>
    <w:rsid w:val="00384500"/>
    <w:rsid w:val="0038587E"/>
    <w:rsid w:val="00385979"/>
    <w:rsid w:val="003876C0"/>
    <w:rsid w:val="003900FD"/>
    <w:rsid w:val="00391EB6"/>
    <w:rsid w:val="0039218E"/>
    <w:rsid w:val="00393B5A"/>
    <w:rsid w:val="003949AF"/>
    <w:rsid w:val="003A2DC1"/>
    <w:rsid w:val="003A4DEB"/>
    <w:rsid w:val="003A5908"/>
    <w:rsid w:val="003A7CCA"/>
    <w:rsid w:val="003A7EA5"/>
    <w:rsid w:val="003B1A47"/>
    <w:rsid w:val="003B7AF4"/>
    <w:rsid w:val="003C175B"/>
    <w:rsid w:val="003D2BC5"/>
    <w:rsid w:val="003D4C52"/>
    <w:rsid w:val="003E06E7"/>
    <w:rsid w:val="003E3240"/>
    <w:rsid w:val="003E5CD1"/>
    <w:rsid w:val="003E5E25"/>
    <w:rsid w:val="003E6E94"/>
    <w:rsid w:val="003F0082"/>
    <w:rsid w:val="003F2B66"/>
    <w:rsid w:val="003F496F"/>
    <w:rsid w:val="003F5E57"/>
    <w:rsid w:val="003F6F92"/>
    <w:rsid w:val="00402F42"/>
    <w:rsid w:val="00403811"/>
    <w:rsid w:val="00403B59"/>
    <w:rsid w:val="00404504"/>
    <w:rsid w:val="00405F8A"/>
    <w:rsid w:val="00417FED"/>
    <w:rsid w:val="00422751"/>
    <w:rsid w:val="00423745"/>
    <w:rsid w:val="00424F43"/>
    <w:rsid w:val="004332C4"/>
    <w:rsid w:val="00435CAE"/>
    <w:rsid w:val="004373B8"/>
    <w:rsid w:val="004430B9"/>
    <w:rsid w:val="0044316D"/>
    <w:rsid w:val="004524B2"/>
    <w:rsid w:val="00452707"/>
    <w:rsid w:val="00452A04"/>
    <w:rsid w:val="00457373"/>
    <w:rsid w:val="004610EC"/>
    <w:rsid w:val="00462DED"/>
    <w:rsid w:val="004706C2"/>
    <w:rsid w:val="00470F03"/>
    <w:rsid w:val="0047164A"/>
    <w:rsid w:val="00471C5B"/>
    <w:rsid w:val="00474FB4"/>
    <w:rsid w:val="004772F7"/>
    <w:rsid w:val="004775C8"/>
    <w:rsid w:val="00480482"/>
    <w:rsid w:val="00480A76"/>
    <w:rsid w:val="0048143D"/>
    <w:rsid w:val="00481CEC"/>
    <w:rsid w:val="00485160"/>
    <w:rsid w:val="00490FD8"/>
    <w:rsid w:val="00495FD9"/>
    <w:rsid w:val="00497085"/>
    <w:rsid w:val="00497D49"/>
    <w:rsid w:val="004A155A"/>
    <w:rsid w:val="004A1B64"/>
    <w:rsid w:val="004A2606"/>
    <w:rsid w:val="004A4BF6"/>
    <w:rsid w:val="004A755C"/>
    <w:rsid w:val="004B2BA9"/>
    <w:rsid w:val="004B34AA"/>
    <w:rsid w:val="004B506C"/>
    <w:rsid w:val="004B5C26"/>
    <w:rsid w:val="004B6B83"/>
    <w:rsid w:val="004C1342"/>
    <w:rsid w:val="004C5F86"/>
    <w:rsid w:val="004C65F9"/>
    <w:rsid w:val="004C7536"/>
    <w:rsid w:val="004C7E24"/>
    <w:rsid w:val="004D2884"/>
    <w:rsid w:val="004E15C8"/>
    <w:rsid w:val="004E1B2F"/>
    <w:rsid w:val="004E207B"/>
    <w:rsid w:val="004E2EA0"/>
    <w:rsid w:val="004E353B"/>
    <w:rsid w:val="004E449E"/>
    <w:rsid w:val="004E55D6"/>
    <w:rsid w:val="004E7EA4"/>
    <w:rsid w:val="004F0141"/>
    <w:rsid w:val="004F0B32"/>
    <w:rsid w:val="004F2B47"/>
    <w:rsid w:val="004F5F77"/>
    <w:rsid w:val="004F7F5B"/>
    <w:rsid w:val="005004EE"/>
    <w:rsid w:val="005005A7"/>
    <w:rsid w:val="00506C4A"/>
    <w:rsid w:val="00506F3F"/>
    <w:rsid w:val="0050715C"/>
    <w:rsid w:val="00507236"/>
    <w:rsid w:val="00507C84"/>
    <w:rsid w:val="00510D22"/>
    <w:rsid w:val="00514010"/>
    <w:rsid w:val="00515D6B"/>
    <w:rsid w:val="00515F74"/>
    <w:rsid w:val="005209C3"/>
    <w:rsid w:val="005260B1"/>
    <w:rsid w:val="00527008"/>
    <w:rsid w:val="0052724B"/>
    <w:rsid w:val="0052751A"/>
    <w:rsid w:val="00530F17"/>
    <w:rsid w:val="005358C7"/>
    <w:rsid w:val="00535915"/>
    <w:rsid w:val="00536A5F"/>
    <w:rsid w:val="00536B06"/>
    <w:rsid w:val="00540CAB"/>
    <w:rsid w:val="005419DD"/>
    <w:rsid w:val="005423E1"/>
    <w:rsid w:val="00542432"/>
    <w:rsid w:val="00545AA2"/>
    <w:rsid w:val="00551421"/>
    <w:rsid w:val="005525BC"/>
    <w:rsid w:val="00555957"/>
    <w:rsid w:val="00557687"/>
    <w:rsid w:val="005614FD"/>
    <w:rsid w:val="00561AB7"/>
    <w:rsid w:val="0056522C"/>
    <w:rsid w:val="0056667D"/>
    <w:rsid w:val="0057140C"/>
    <w:rsid w:val="005771A2"/>
    <w:rsid w:val="0057738B"/>
    <w:rsid w:val="00580CE9"/>
    <w:rsid w:val="00582B3D"/>
    <w:rsid w:val="00585487"/>
    <w:rsid w:val="00585941"/>
    <w:rsid w:val="0059068F"/>
    <w:rsid w:val="0059166E"/>
    <w:rsid w:val="00593A52"/>
    <w:rsid w:val="005940FE"/>
    <w:rsid w:val="00597C4E"/>
    <w:rsid w:val="005A2B28"/>
    <w:rsid w:val="005A6DDF"/>
    <w:rsid w:val="005B1DAE"/>
    <w:rsid w:val="005B29F7"/>
    <w:rsid w:val="005B5C54"/>
    <w:rsid w:val="005C3C94"/>
    <w:rsid w:val="005C49BC"/>
    <w:rsid w:val="005C4C46"/>
    <w:rsid w:val="005C4FD6"/>
    <w:rsid w:val="005C5A48"/>
    <w:rsid w:val="005D23DB"/>
    <w:rsid w:val="005D23E4"/>
    <w:rsid w:val="005D6690"/>
    <w:rsid w:val="005F4420"/>
    <w:rsid w:val="005F4C59"/>
    <w:rsid w:val="006020B8"/>
    <w:rsid w:val="00603968"/>
    <w:rsid w:val="00604EE9"/>
    <w:rsid w:val="00611775"/>
    <w:rsid w:val="00612772"/>
    <w:rsid w:val="00612AB3"/>
    <w:rsid w:val="006151F3"/>
    <w:rsid w:val="006156CA"/>
    <w:rsid w:val="006157E6"/>
    <w:rsid w:val="00616F5F"/>
    <w:rsid w:val="0062037E"/>
    <w:rsid w:val="0062083D"/>
    <w:rsid w:val="00620909"/>
    <w:rsid w:val="006234C6"/>
    <w:rsid w:val="00623723"/>
    <w:rsid w:val="00626864"/>
    <w:rsid w:val="00631742"/>
    <w:rsid w:val="00632416"/>
    <w:rsid w:val="00634592"/>
    <w:rsid w:val="006358EA"/>
    <w:rsid w:val="00636B6E"/>
    <w:rsid w:val="006438DE"/>
    <w:rsid w:val="00644C09"/>
    <w:rsid w:val="00644ED1"/>
    <w:rsid w:val="006464B8"/>
    <w:rsid w:val="00652196"/>
    <w:rsid w:val="00654E63"/>
    <w:rsid w:val="006553A3"/>
    <w:rsid w:val="00656AE9"/>
    <w:rsid w:val="0066180D"/>
    <w:rsid w:val="00662D27"/>
    <w:rsid w:val="00662DE0"/>
    <w:rsid w:val="00664672"/>
    <w:rsid w:val="0066558E"/>
    <w:rsid w:val="00665CE2"/>
    <w:rsid w:val="006660A6"/>
    <w:rsid w:val="0067002C"/>
    <w:rsid w:val="006706BF"/>
    <w:rsid w:val="00674634"/>
    <w:rsid w:val="00676B81"/>
    <w:rsid w:val="00677560"/>
    <w:rsid w:val="006814A8"/>
    <w:rsid w:val="00682C1B"/>
    <w:rsid w:val="00690288"/>
    <w:rsid w:val="00690389"/>
    <w:rsid w:val="00693AC1"/>
    <w:rsid w:val="00694944"/>
    <w:rsid w:val="006953A2"/>
    <w:rsid w:val="006966D3"/>
    <w:rsid w:val="006A2E68"/>
    <w:rsid w:val="006A4C3B"/>
    <w:rsid w:val="006A75E4"/>
    <w:rsid w:val="006A7D1D"/>
    <w:rsid w:val="006B084D"/>
    <w:rsid w:val="006B4955"/>
    <w:rsid w:val="006B5BF7"/>
    <w:rsid w:val="006C2C91"/>
    <w:rsid w:val="006C64EF"/>
    <w:rsid w:val="006D616D"/>
    <w:rsid w:val="006D739A"/>
    <w:rsid w:val="006D76B8"/>
    <w:rsid w:val="006E1DF7"/>
    <w:rsid w:val="006E2979"/>
    <w:rsid w:val="006E616D"/>
    <w:rsid w:val="006F4A9F"/>
    <w:rsid w:val="00701113"/>
    <w:rsid w:val="00702ADC"/>
    <w:rsid w:val="00702CB7"/>
    <w:rsid w:val="00703683"/>
    <w:rsid w:val="00705609"/>
    <w:rsid w:val="0070678F"/>
    <w:rsid w:val="0070696C"/>
    <w:rsid w:val="00707235"/>
    <w:rsid w:val="007079F3"/>
    <w:rsid w:val="007106FB"/>
    <w:rsid w:val="00710E20"/>
    <w:rsid w:val="00711747"/>
    <w:rsid w:val="00711F7F"/>
    <w:rsid w:val="00721286"/>
    <w:rsid w:val="007215E5"/>
    <w:rsid w:val="007237EC"/>
    <w:rsid w:val="00723AD4"/>
    <w:rsid w:val="00725C4D"/>
    <w:rsid w:val="00727D58"/>
    <w:rsid w:val="00727EFD"/>
    <w:rsid w:val="007311C6"/>
    <w:rsid w:val="00731507"/>
    <w:rsid w:val="00733295"/>
    <w:rsid w:val="007343F4"/>
    <w:rsid w:val="00734A33"/>
    <w:rsid w:val="00735A5F"/>
    <w:rsid w:val="00741497"/>
    <w:rsid w:val="007418F4"/>
    <w:rsid w:val="00742573"/>
    <w:rsid w:val="00744766"/>
    <w:rsid w:val="00745072"/>
    <w:rsid w:val="007453D2"/>
    <w:rsid w:val="00750ECE"/>
    <w:rsid w:val="007549E1"/>
    <w:rsid w:val="00756C8D"/>
    <w:rsid w:val="00760E52"/>
    <w:rsid w:val="00761C20"/>
    <w:rsid w:val="007652A9"/>
    <w:rsid w:val="00765AE5"/>
    <w:rsid w:val="00766E09"/>
    <w:rsid w:val="00776B7D"/>
    <w:rsid w:val="007771A7"/>
    <w:rsid w:val="00780B11"/>
    <w:rsid w:val="00783FFC"/>
    <w:rsid w:val="007902FB"/>
    <w:rsid w:val="0079142B"/>
    <w:rsid w:val="00794B76"/>
    <w:rsid w:val="00794F85"/>
    <w:rsid w:val="0079786E"/>
    <w:rsid w:val="007A4FA2"/>
    <w:rsid w:val="007A5B69"/>
    <w:rsid w:val="007A5C3B"/>
    <w:rsid w:val="007A66B4"/>
    <w:rsid w:val="007A6EA5"/>
    <w:rsid w:val="007A7BC6"/>
    <w:rsid w:val="007B3F5E"/>
    <w:rsid w:val="007B578F"/>
    <w:rsid w:val="007C2A1F"/>
    <w:rsid w:val="007C456E"/>
    <w:rsid w:val="007C4F6D"/>
    <w:rsid w:val="007D0A0A"/>
    <w:rsid w:val="007D4DAC"/>
    <w:rsid w:val="007D62D3"/>
    <w:rsid w:val="007D660D"/>
    <w:rsid w:val="007D6826"/>
    <w:rsid w:val="007E0380"/>
    <w:rsid w:val="007E39DB"/>
    <w:rsid w:val="007F0C92"/>
    <w:rsid w:val="007F1D39"/>
    <w:rsid w:val="007F332B"/>
    <w:rsid w:val="007F420A"/>
    <w:rsid w:val="007F6822"/>
    <w:rsid w:val="00800CF5"/>
    <w:rsid w:val="00801B7C"/>
    <w:rsid w:val="00801B7E"/>
    <w:rsid w:val="00802045"/>
    <w:rsid w:val="00802F1A"/>
    <w:rsid w:val="0080660F"/>
    <w:rsid w:val="00807904"/>
    <w:rsid w:val="00811D00"/>
    <w:rsid w:val="008145FE"/>
    <w:rsid w:val="008242C8"/>
    <w:rsid w:val="0082435A"/>
    <w:rsid w:val="00825FD0"/>
    <w:rsid w:val="00831F4E"/>
    <w:rsid w:val="00833D03"/>
    <w:rsid w:val="008343E9"/>
    <w:rsid w:val="0083503B"/>
    <w:rsid w:val="0083644D"/>
    <w:rsid w:val="0084025A"/>
    <w:rsid w:val="00841D1B"/>
    <w:rsid w:val="00847D1A"/>
    <w:rsid w:val="008507DE"/>
    <w:rsid w:val="00850AB5"/>
    <w:rsid w:val="00852FB0"/>
    <w:rsid w:val="00855D72"/>
    <w:rsid w:val="00861486"/>
    <w:rsid w:val="008639DC"/>
    <w:rsid w:val="0086411E"/>
    <w:rsid w:val="00864A2B"/>
    <w:rsid w:val="008655E3"/>
    <w:rsid w:val="00865722"/>
    <w:rsid w:val="008663C6"/>
    <w:rsid w:val="00867C95"/>
    <w:rsid w:val="00873A57"/>
    <w:rsid w:val="00875D49"/>
    <w:rsid w:val="00876188"/>
    <w:rsid w:val="00877365"/>
    <w:rsid w:val="008806A3"/>
    <w:rsid w:val="00880BC2"/>
    <w:rsid w:val="00882497"/>
    <w:rsid w:val="00882CB0"/>
    <w:rsid w:val="0089130E"/>
    <w:rsid w:val="008929A3"/>
    <w:rsid w:val="00894AAC"/>
    <w:rsid w:val="008962A8"/>
    <w:rsid w:val="0089736F"/>
    <w:rsid w:val="008A1914"/>
    <w:rsid w:val="008B1717"/>
    <w:rsid w:val="008B1E44"/>
    <w:rsid w:val="008B2C40"/>
    <w:rsid w:val="008B7728"/>
    <w:rsid w:val="008C1C3E"/>
    <w:rsid w:val="008C4376"/>
    <w:rsid w:val="008C7E45"/>
    <w:rsid w:val="008D0491"/>
    <w:rsid w:val="008D1065"/>
    <w:rsid w:val="008D138D"/>
    <w:rsid w:val="008D2734"/>
    <w:rsid w:val="008D45A9"/>
    <w:rsid w:val="008D598C"/>
    <w:rsid w:val="008D682A"/>
    <w:rsid w:val="008D6FEA"/>
    <w:rsid w:val="008E05F0"/>
    <w:rsid w:val="008E0980"/>
    <w:rsid w:val="008E16F9"/>
    <w:rsid w:val="008E2737"/>
    <w:rsid w:val="008E2D3C"/>
    <w:rsid w:val="008E4853"/>
    <w:rsid w:val="008E4859"/>
    <w:rsid w:val="008F796F"/>
    <w:rsid w:val="00911791"/>
    <w:rsid w:val="00911873"/>
    <w:rsid w:val="0091534B"/>
    <w:rsid w:val="00916FD4"/>
    <w:rsid w:val="00922632"/>
    <w:rsid w:val="009241F3"/>
    <w:rsid w:val="00924A26"/>
    <w:rsid w:val="0092598A"/>
    <w:rsid w:val="009275FD"/>
    <w:rsid w:val="00927A63"/>
    <w:rsid w:val="00927C50"/>
    <w:rsid w:val="00930EB7"/>
    <w:rsid w:val="0093449A"/>
    <w:rsid w:val="00935540"/>
    <w:rsid w:val="009424DC"/>
    <w:rsid w:val="00945BB9"/>
    <w:rsid w:val="0095201B"/>
    <w:rsid w:val="00953CD1"/>
    <w:rsid w:val="0095469F"/>
    <w:rsid w:val="00956145"/>
    <w:rsid w:val="009568C4"/>
    <w:rsid w:val="00960BAF"/>
    <w:rsid w:val="00963AFD"/>
    <w:rsid w:val="00964A2D"/>
    <w:rsid w:val="009663D0"/>
    <w:rsid w:val="0097375B"/>
    <w:rsid w:val="00974626"/>
    <w:rsid w:val="00976CA4"/>
    <w:rsid w:val="0097770F"/>
    <w:rsid w:val="00980050"/>
    <w:rsid w:val="009804F4"/>
    <w:rsid w:val="00980B55"/>
    <w:rsid w:val="00985915"/>
    <w:rsid w:val="00995A9E"/>
    <w:rsid w:val="009A4EF9"/>
    <w:rsid w:val="009A54B4"/>
    <w:rsid w:val="009A6A2D"/>
    <w:rsid w:val="009B2A92"/>
    <w:rsid w:val="009B396B"/>
    <w:rsid w:val="009B77A5"/>
    <w:rsid w:val="009C2774"/>
    <w:rsid w:val="009D180D"/>
    <w:rsid w:val="009D18AC"/>
    <w:rsid w:val="009D3F37"/>
    <w:rsid w:val="009D6B71"/>
    <w:rsid w:val="009E42FF"/>
    <w:rsid w:val="009F03A2"/>
    <w:rsid w:val="009F17F9"/>
    <w:rsid w:val="009F25B1"/>
    <w:rsid w:val="009F2870"/>
    <w:rsid w:val="009F3053"/>
    <w:rsid w:val="009F5151"/>
    <w:rsid w:val="00A01262"/>
    <w:rsid w:val="00A01B1A"/>
    <w:rsid w:val="00A02A85"/>
    <w:rsid w:val="00A0745F"/>
    <w:rsid w:val="00A10BDC"/>
    <w:rsid w:val="00A12504"/>
    <w:rsid w:val="00A12CE4"/>
    <w:rsid w:val="00A1350B"/>
    <w:rsid w:val="00A147E5"/>
    <w:rsid w:val="00A21B89"/>
    <w:rsid w:val="00A23508"/>
    <w:rsid w:val="00A23D06"/>
    <w:rsid w:val="00A24DEF"/>
    <w:rsid w:val="00A26882"/>
    <w:rsid w:val="00A2713C"/>
    <w:rsid w:val="00A34C16"/>
    <w:rsid w:val="00A34D3B"/>
    <w:rsid w:val="00A3649C"/>
    <w:rsid w:val="00A40C81"/>
    <w:rsid w:val="00A446D6"/>
    <w:rsid w:val="00A4588A"/>
    <w:rsid w:val="00A4742D"/>
    <w:rsid w:val="00A50312"/>
    <w:rsid w:val="00A5350E"/>
    <w:rsid w:val="00A56176"/>
    <w:rsid w:val="00A569AC"/>
    <w:rsid w:val="00A5700F"/>
    <w:rsid w:val="00A6063A"/>
    <w:rsid w:val="00A6775A"/>
    <w:rsid w:val="00A70B9D"/>
    <w:rsid w:val="00A7117B"/>
    <w:rsid w:val="00A71E06"/>
    <w:rsid w:val="00A76943"/>
    <w:rsid w:val="00A818A0"/>
    <w:rsid w:val="00A82BF2"/>
    <w:rsid w:val="00A83448"/>
    <w:rsid w:val="00A858C1"/>
    <w:rsid w:val="00A8713F"/>
    <w:rsid w:val="00A9636C"/>
    <w:rsid w:val="00A9735D"/>
    <w:rsid w:val="00A97718"/>
    <w:rsid w:val="00AA2019"/>
    <w:rsid w:val="00AA2FBF"/>
    <w:rsid w:val="00AA367B"/>
    <w:rsid w:val="00AA445A"/>
    <w:rsid w:val="00AA52AC"/>
    <w:rsid w:val="00AB1222"/>
    <w:rsid w:val="00AB195F"/>
    <w:rsid w:val="00AB57C2"/>
    <w:rsid w:val="00AC00D9"/>
    <w:rsid w:val="00AC02BD"/>
    <w:rsid w:val="00AC621A"/>
    <w:rsid w:val="00AD2352"/>
    <w:rsid w:val="00AD244D"/>
    <w:rsid w:val="00AD320F"/>
    <w:rsid w:val="00AD5FEA"/>
    <w:rsid w:val="00AD66CB"/>
    <w:rsid w:val="00AE3B2E"/>
    <w:rsid w:val="00AE65EF"/>
    <w:rsid w:val="00AF0B34"/>
    <w:rsid w:val="00B00A1B"/>
    <w:rsid w:val="00B00F68"/>
    <w:rsid w:val="00B013B9"/>
    <w:rsid w:val="00B024EE"/>
    <w:rsid w:val="00B02CA4"/>
    <w:rsid w:val="00B02F64"/>
    <w:rsid w:val="00B05436"/>
    <w:rsid w:val="00B11AA7"/>
    <w:rsid w:val="00B1528A"/>
    <w:rsid w:val="00B15F88"/>
    <w:rsid w:val="00B16D16"/>
    <w:rsid w:val="00B1720D"/>
    <w:rsid w:val="00B174FD"/>
    <w:rsid w:val="00B20268"/>
    <w:rsid w:val="00B21396"/>
    <w:rsid w:val="00B22A31"/>
    <w:rsid w:val="00B22DB9"/>
    <w:rsid w:val="00B320B2"/>
    <w:rsid w:val="00B331A6"/>
    <w:rsid w:val="00B3366A"/>
    <w:rsid w:val="00B340A4"/>
    <w:rsid w:val="00B36AA9"/>
    <w:rsid w:val="00B4134D"/>
    <w:rsid w:val="00B41796"/>
    <w:rsid w:val="00B419FA"/>
    <w:rsid w:val="00B42A95"/>
    <w:rsid w:val="00B45E16"/>
    <w:rsid w:val="00B523EA"/>
    <w:rsid w:val="00B545E8"/>
    <w:rsid w:val="00B5623F"/>
    <w:rsid w:val="00B60B77"/>
    <w:rsid w:val="00B62F30"/>
    <w:rsid w:val="00B71235"/>
    <w:rsid w:val="00B71B3C"/>
    <w:rsid w:val="00B764C3"/>
    <w:rsid w:val="00B80729"/>
    <w:rsid w:val="00B81218"/>
    <w:rsid w:val="00B821E7"/>
    <w:rsid w:val="00B8370A"/>
    <w:rsid w:val="00B84AC7"/>
    <w:rsid w:val="00B86592"/>
    <w:rsid w:val="00B872C4"/>
    <w:rsid w:val="00B87B95"/>
    <w:rsid w:val="00B91447"/>
    <w:rsid w:val="00B948A9"/>
    <w:rsid w:val="00B9582D"/>
    <w:rsid w:val="00B95D22"/>
    <w:rsid w:val="00BA1399"/>
    <w:rsid w:val="00BA1604"/>
    <w:rsid w:val="00BA2B49"/>
    <w:rsid w:val="00BA39A8"/>
    <w:rsid w:val="00BA54BC"/>
    <w:rsid w:val="00BA64F7"/>
    <w:rsid w:val="00BA6748"/>
    <w:rsid w:val="00BA730F"/>
    <w:rsid w:val="00BA7710"/>
    <w:rsid w:val="00BB2097"/>
    <w:rsid w:val="00BB24C3"/>
    <w:rsid w:val="00BB353A"/>
    <w:rsid w:val="00BB6DD9"/>
    <w:rsid w:val="00BC1130"/>
    <w:rsid w:val="00BC20B3"/>
    <w:rsid w:val="00BC4671"/>
    <w:rsid w:val="00BD3F2F"/>
    <w:rsid w:val="00BD6CD5"/>
    <w:rsid w:val="00BE5C37"/>
    <w:rsid w:val="00BE6E3C"/>
    <w:rsid w:val="00BE705C"/>
    <w:rsid w:val="00BE7D02"/>
    <w:rsid w:val="00BF17A7"/>
    <w:rsid w:val="00BF23A4"/>
    <w:rsid w:val="00BF7B17"/>
    <w:rsid w:val="00C02B93"/>
    <w:rsid w:val="00C03ED1"/>
    <w:rsid w:val="00C04F8F"/>
    <w:rsid w:val="00C04FC0"/>
    <w:rsid w:val="00C0651B"/>
    <w:rsid w:val="00C069D5"/>
    <w:rsid w:val="00C105E5"/>
    <w:rsid w:val="00C1276B"/>
    <w:rsid w:val="00C207DB"/>
    <w:rsid w:val="00C212D5"/>
    <w:rsid w:val="00C227F1"/>
    <w:rsid w:val="00C22906"/>
    <w:rsid w:val="00C240DF"/>
    <w:rsid w:val="00C30A8E"/>
    <w:rsid w:val="00C314D4"/>
    <w:rsid w:val="00C31FFA"/>
    <w:rsid w:val="00C323F3"/>
    <w:rsid w:val="00C32BB8"/>
    <w:rsid w:val="00C420C3"/>
    <w:rsid w:val="00C441ED"/>
    <w:rsid w:val="00C451AE"/>
    <w:rsid w:val="00C45980"/>
    <w:rsid w:val="00C46BAB"/>
    <w:rsid w:val="00C54EDD"/>
    <w:rsid w:val="00C62A33"/>
    <w:rsid w:val="00C67CE7"/>
    <w:rsid w:val="00C70FF3"/>
    <w:rsid w:val="00C75431"/>
    <w:rsid w:val="00C823E4"/>
    <w:rsid w:val="00C83943"/>
    <w:rsid w:val="00C83CC5"/>
    <w:rsid w:val="00C87095"/>
    <w:rsid w:val="00C879C6"/>
    <w:rsid w:val="00C87D10"/>
    <w:rsid w:val="00C91298"/>
    <w:rsid w:val="00C92A65"/>
    <w:rsid w:val="00CA04CC"/>
    <w:rsid w:val="00CA14BC"/>
    <w:rsid w:val="00CA1B5A"/>
    <w:rsid w:val="00CA3178"/>
    <w:rsid w:val="00CA48FD"/>
    <w:rsid w:val="00CA7A35"/>
    <w:rsid w:val="00CB0FD0"/>
    <w:rsid w:val="00CB3050"/>
    <w:rsid w:val="00CB5B32"/>
    <w:rsid w:val="00CB6340"/>
    <w:rsid w:val="00CB6B8A"/>
    <w:rsid w:val="00CB7118"/>
    <w:rsid w:val="00CC523A"/>
    <w:rsid w:val="00CC5987"/>
    <w:rsid w:val="00CC615B"/>
    <w:rsid w:val="00CC637B"/>
    <w:rsid w:val="00CC6BBA"/>
    <w:rsid w:val="00CD1BC7"/>
    <w:rsid w:val="00CD1FE2"/>
    <w:rsid w:val="00CD40B7"/>
    <w:rsid w:val="00CD45D7"/>
    <w:rsid w:val="00CE082A"/>
    <w:rsid w:val="00CE5234"/>
    <w:rsid w:val="00CF256D"/>
    <w:rsid w:val="00CF5AC7"/>
    <w:rsid w:val="00D0007C"/>
    <w:rsid w:val="00D015A9"/>
    <w:rsid w:val="00D053CA"/>
    <w:rsid w:val="00D12B2F"/>
    <w:rsid w:val="00D1456D"/>
    <w:rsid w:val="00D240C7"/>
    <w:rsid w:val="00D2419B"/>
    <w:rsid w:val="00D2490F"/>
    <w:rsid w:val="00D268CD"/>
    <w:rsid w:val="00D32A07"/>
    <w:rsid w:val="00D3696E"/>
    <w:rsid w:val="00D403F1"/>
    <w:rsid w:val="00D4482B"/>
    <w:rsid w:val="00D46D99"/>
    <w:rsid w:val="00D50F9C"/>
    <w:rsid w:val="00D558C7"/>
    <w:rsid w:val="00D56BF4"/>
    <w:rsid w:val="00D57F81"/>
    <w:rsid w:val="00D647CA"/>
    <w:rsid w:val="00D64C5D"/>
    <w:rsid w:val="00D652C8"/>
    <w:rsid w:val="00D66105"/>
    <w:rsid w:val="00D70D74"/>
    <w:rsid w:val="00D724DA"/>
    <w:rsid w:val="00D728C9"/>
    <w:rsid w:val="00D733AD"/>
    <w:rsid w:val="00D73A75"/>
    <w:rsid w:val="00D76FE1"/>
    <w:rsid w:val="00D8038E"/>
    <w:rsid w:val="00D8102C"/>
    <w:rsid w:val="00D81FD4"/>
    <w:rsid w:val="00D82A6E"/>
    <w:rsid w:val="00D86CE7"/>
    <w:rsid w:val="00D87CF9"/>
    <w:rsid w:val="00D901F2"/>
    <w:rsid w:val="00D90528"/>
    <w:rsid w:val="00D91363"/>
    <w:rsid w:val="00D93776"/>
    <w:rsid w:val="00D93870"/>
    <w:rsid w:val="00D93C7E"/>
    <w:rsid w:val="00D93E5E"/>
    <w:rsid w:val="00D951DC"/>
    <w:rsid w:val="00D97501"/>
    <w:rsid w:val="00DA2337"/>
    <w:rsid w:val="00DA370B"/>
    <w:rsid w:val="00DB156B"/>
    <w:rsid w:val="00DB3405"/>
    <w:rsid w:val="00DB351E"/>
    <w:rsid w:val="00DB35E0"/>
    <w:rsid w:val="00DB3BE7"/>
    <w:rsid w:val="00DB6483"/>
    <w:rsid w:val="00DB6C50"/>
    <w:rsid w:val="00DB7465"/>
    <w:rsid w:val="00DC02DF"/>
    <w:rsid w:val="00DC189C"/>
    <w:rsid w:val="00DC3654"/>
    <w:rsid w:val="00DC3C01"/>
    <w:rsid w:val="00DC3EBE"/>
    <w:rsid w:val="00DC3F5F"/>
    <w:rsid w:val="00DC5F67"/>
    <w:rsid w:val="00DC6A57"/>
    <w:rsid w:val="00DD1405"/>
    <w:rsid w:val="00DD282C"/>
    <w:rsid w:val="00DD2FF5"/>
    <w:rsid w:val="00DD758C"/>
    <w:rsid w:val="00DE0913"/>
    <w:rsid w:val="00DE19DE"/>
    <w:rsid w:val="00DE476C"/>
    <w:rsid w:val="00DE6814"/>
    <w:rsid w:val="00DF002A"/>
    <w:rsid w:val="00DF070F"/>
    <w:rsid w:val="00DF3D7D"/>
    <w:rsid w:val="00E002C4"/>
    <w:rsid w:val="00E01F17"/>
    <w:rsid w:val="00E02B2A"/>
    <w:rsid w:val="00E047F5"/>
    <w:rsid w:val="00E06063"/>
    <w:rsid w:val="00E0698F"/>
    <w:rsid w:val="00E069CA"/>
    <w:rsid w:val="00E077CA"/>
    <w:rsid w:val="00E101B1"/>
    <w:rsid w:val="00E102E8"/>
    <w:rsid w:val="00E13C8C"/>
    <w:rsid w:val="00E15C27"/>
    <w:rsid w:val="00E2386D"/>
    <w:rsid w:val="00E242F4"/>
    <w:rsid w:val="00E30D20"/>
    <w:rsid w:val="00E31432"/>
    <w:rsid w:val="00E31478"/>
    <w:rsid w:val="00E3655B"/>
    <w:rsid w:val="00E40969"/>
    <w:rsid w:val="00E432D3"/>
    <w:rsid w:val="00E43792"/>
    <w:rsid w:val="00E5030C"/>
    <w:rsid w:val="00E532AC"/>
    <w:rsid w:val="00E54984"/>
    <w:rsid w:val="00E5782E"/>
    <w:rsid w:val="00E63392"/>
    <w:rsid w:val="00E64F23"/>
    <w:rsid w:val="00E65547"/>
    <w:rsid w:val="00E714AD"/>
    <w:rsid w:val="00E73434"/>
    <w:rsid w:val="00E738B1"/>
    <w:rsid w:val="00E738DB"/>
    <w:rsid w:val="00E74281"/>
    <w:rsid w:val="00E81073"/>
    <w:rsid w:val="00E8292F"/>
    <w:rsid w:val="00E84559"/>
    <w:rsid w:val="00E845DB"/>
    <w:rsid w:val="00E85C67"/>
    <w:rsid w:val="00E86660"/>
    <w:rsid w:val="00E87487"/>
    <w:rsid w:val="00EA1E25"/>
    <w:rsid w:val="00EA2346"/>
    <w:rsid w:val="00EA398A"/>
    <w:rsid w:val="00EB19CD"/>
    <w:rsid w:val="00EB22D7"/>
    <w:rsid w:val="00EB4A5D"/>
    <w:rsid w:val="00EB67E7"/>
    <w:rsid w:val="00EC1101"/>
    <w:rsid w:val="00EC2C13"/>
    <w:rsid w:val="00EC3D4A"/>
    <w:rsid w:val="00EC3ED2"/>
    <w:rsid w:val="00EC7EE1"/>
    <w:rsid w:val="00ED06F0"/>
    <w:rsid w:val="00ED1261"/>
    <w:rsid w:val="00ED1503"/>
    <w:rsid w:val="00ED2AE8"/>
    <w:rsid w:val="00ED5FCA"/>
    <w:rsid w:val="00ED6379"/>
    <w:rsid w:val="00ED65EE"/>
    <w:rsid w:val="00ED6737"/>
    <w:rsid w:val="00EE058A"/>
    <w:rsid w:val="00EE5DA4"/>
    <w:rsid w:val="00EF1BE4"/>
    <w:rsid w:val="00EF3EAA"/>
    <w:rsid w:val="00EF4383"/>
    <w:rsid w:val="00EF6370"/>
    <w:rsid w:val="00EF6448"/>
    <w:rsid w:val="00EF70AC"/>
    <w:rsid w:val="00F021E9"/>
    <w:rsid w:val="00F02D76"/>
    <w:rsid w:val="00F030B1"/>
    <w:rsid w:val="00F03615"/>
    <w:rsid w:val="00F055B2"/>
    <w:rsid w:val="00F1079F"/>
    <w:rsid w:val="00F10F9F"/>
    <w:rsid w:val="00F113EE"/>
    <w:rsid w:val="00F116E7"/>
    <w:rsid w:val="00F128A8"/>
    <w:rsid w:val="00F12D55"/>
    <w:rsid w:val="00F23A6D"/>
    <w:rsid w:val="00F24C4C"/>
    <w:rsid w:val="00F26016"/>
    <w:rsid w:val="00F267FE"/>
    <w:rsid w:val="00F2792E"/>
    <w:rsid w:val="00F31604"/>
    <w:rsid w:val="00F356DB"/>
    <w:rsid w:val="00F357C8"/>
    <w:rsid w:val="00F36A25"/>
    <w:rsid w:val="00F379CC"/>
    <w:rsid w:val="00F4085C"/>
    <w:rsid w:val="00F41D68"/>
    <w:rsid w:val="00F43012"/>
    <w:rsid w:val="00F4348C"/>
    <w:rsid w:val="00F443A2"/>
    <w:rsid w:val="00F44857"/>
    <w:rsid w:val="00F44C3C"/>
    <w:rsid w:val="00F44DB0"/>
    <w:rsid w:val="00F56900"/>
    <w:rsid w:val="00F5701F"/>
    <w:rsid w:val="00F57DCB"/>
    <w:rsid w:val="00F6013D"/>
    <w:rsid w:val="00F6195B"/>
    <w:rsid w:val="00F65F13"/>
    <w:rsid w:val="00F66DB7"/>
    <w:rsid w:val="00F73952"/>
    <w:rsid w:val="00F73D79"/>
    <w:rsid w:val="00F74EB8"/>
    <w:rsid w:val="00F75879"/>
    <w:rsid w:val="00F76844"/>
    <w:rsid w:val="00F76D21"/>
    <w:rsid w:val="00F774BA"/>
    <w:rsid w:val="00F807C6"/>
    <w:rsid w:val="00F80966"/>
    <w:rsid w:val="00F82CF9"/>
    <w:rsid w:val="00F835D2"/>
    <w:rsid w:val="00F83A10"/>
    <w:rsid w:val="00F87BA3"/>
    <w:rsid w:val="00F91C4E"/>
    <w:rsid w:val="00F9226A"/>
    <w:rsid w:val="00F931B9"/>
    <w:rsid w:val="00F97384"/>
    <w:rsid w:val="00FA08BB"/>
    <w:rsid w:val="00FA1915"/>
    <w:rsid w:val="00FA300F"/>
    <w:rsid w:val="00FA366D"/>
    <w:rsid w:val="00FA3C87"/>
    <w:rsid w:val="00FB2835"/>
    <w:rsid w:val="00FB60DD"/>
    <w:rsid w:val="00FB7A6C"/>
    <w:rsid w:val="00FC1102"/>
    <w:rsid w:val="00FC15AA"/>
    <w:rsid w:val="00FC5E10"/>
    <w:rsid w:val="00FD08E4"/>
    <w:rsid w:val="00FD65F2"/>
    <w:rsid w:val="00FD7257"/>
    <w:rsid w:val="00FE13DD"/>
    <w:rsid w:val="00FE1A41"/>
    <w:rsid w:val="00FE1F32"/>
    <w:rsid w:val="00FE3997"/>
    <w:rsid w:val="00FE50A7"/>
    <w:rsid w:val="00FE6AA5"/>
    <w:rsid w:val="00FE7122"/>
    <w:rsid w:val="00FF0285"/>
    <w:rsid w:val="00FF0AC5"/>
    <w:rsid w:val="00FF3090"/>
    <w:rsid w:val="00FF411A"/>
    <w:rsid w:val="00FF506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EC6D0E"/>
  <w15:chartTrackingRefBased/>
  <w15:docId w15:val="{2D66F07D-1F66-47BE-8504-BB1C4EC1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33"/>
    <w:rPr>
      <w:lang w:val="es-ES" w:eastAsia="es-ES"/>
    </w:rPr>
  </w:style>
  <w:style w:type="paragraph" w:styleId="Ttulo1">
    <w:name w:val="heading 1"/>
    <w:basedOn w:val="Normal"/>
    <w:next w:val="Normal"/>
    <w:qFormat/>
    <w:rsid w:val="001C5175"/>
    <w:pPr>
      <w:keepNext/>
      <w:tabs>
        <w:tab w:val="num" w:pos="567"/>
      </w:tabs>
      <w:spacing w:before="24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28"/>
      <w:szCs w:val="24"/>
    </w:rPr>
  </w:style>
  <w:style w:type="paragraph" w:styleId="Ttulo2">
    <w:name w:val="heading 2"/>
    <w:basedOn w:val="Normal"/>
    <w:next w:val="Normal"/>
    <w:qFormat/>
    <w:rsid w:val="00604E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04EE9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04EE9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04EE9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615B"/>
    <w:pPr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604EE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2"/>
      <w:szCs w:val="24"/>
    </w:rPr>
  </w:style>
  <w:style w:type="paragraph" w:styleId="Ttulo8">
    <w:name w:val="heading 8"/>
    <w:basedOn w:val="Normal"/>
    <w:next w:val="Normal"/>
    <w:qFormat/>
    <w:rsid w:val="00604EE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iCs/>
      <w:sz w:val="22"/>
      <w:szCs w:val="24"/>
    </w:rPr>
  </w:style>
  <w:style w:type="paragraph" w:styleId="Ttulo9">
    <w:name w:val="heading 9"/>
    <w:basedOn w:val="Normal"/>
    <w:next w:val="Normal"/>
    <w:qFormat/>
    <w:rsid w:val="00604EE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1"/>
    <w:basedOn w:val="Normal"/>
    <w:link w:val="EncabezadoCar"/>
    <w:uiPriority w:val="99"/>
    <w:rsid w:val="001609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609F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609FA"/>
  </w:style>
  <w:style w:type="table" w:styleId="Tablaconcuadrcula">
    <w:name w:val="Table Grid"/>
    <w:basedOn w:val="Tablanormal"/>
    <w:uiPriority w:val="39"/>
    <w:rsid w:val="00160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609F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609FA"/>
    <w:pPr>
      <w:spacing w:before="100" w:beforeAutospacing="1" w:after="100" w:afterAutospacing="1"/>
    </w:pPr>
    <w:rPr>
      <w:sz w:val="24"/>
      <w:szCs w:val="24"/>
    </w:rPr>
  </w:style>
  <w:style w:type="paragraph" w:customStyle="1" w:styleId="Encabezado2">
    <w:name w:val="Encabezado 2"/>
    <w:basedOn w:val="Encabezado"/>
    <w:rsid w:val="000E4350"/>
    <w:pPr>
      <w:tabs>
        <w:tab w:val="clear" w:pos="4252"/>
        <w:tab w:val="clear" w:pos="8504"/>
      </w:tabs>
      <w:jc w:val="both"/>
    </w:pPr>
    <w:rPr>
      <w:rFonts w:ascii="Arial" w:hAnsi="Arial"/>
      <w:b/>
      <w:sz w:val="22"/>
      <w:szCs w:val="24"/>
      <w:lang w:val="es-MX"/>
    </w:rPr>
  </w:style>
  <w:style w:type="paragraph" w:styleId="Ttulo">
    <w:name w:val="Title"/>
    <w:basedOn w:val="Normal"/>
    <w:link w:val="TtuloCar"/>
    <w:qFormat/>
    <w:rsid w:val="0004018F"/>
    <w:pPr>
      <w:autoSpaceDE w:val="0"/>
      <w:autoSpaceDN w:val="0"/>
      <w:adjustRightInd w:val="0"/>
      <w:jc w:val="center"/>
    </w:pPr>
    <w:rPr>
      <w:b/>
      <w:bCs/>
      <w:szCs w:val="24"/>
      <w:lang w:val="es-ES_tradnl" w:eastAsia="x-none"/>
    </w:rPr>
  </w:style>
  <w:style w:type="character" w:customStyle="1" w:styleId="TtuloCar">
    <w:name w:val="Título Car"/>
    <w:link w:val="Ttulo"/>
    <w:rsid w:val="0004018F"/>
    <w:rPr>
      <w:b/>
      <w:bCs/>
      <w:szCs w:val="24"/>
      <w:lang w:val="es-ES_tradnl"/>
    </w:rPr>
  </w:style>
  <w:style w:type="paragraph" w:customStyle="1" w:styleId="Vieta">
    <w:name w:val="Viñeta"/>
    <w:basedOn w:val="Normal"/>
    <w:rsid w:val="000B3ABF"/>
    <w:pPr>
      <w:numPr>
        <w:numId w:val="2"/>
      </w:numPr>
    </w:pPr>
  </w:style>
  <w:style w:type="paragraph" w:styleId="Textoindependiente">
    <w:name w:val="Body Text"/>
    <w:basedOn w:val="Normal"/>
    <w:rsid w:val="0038587E"/>
    <w:pPr>
      <w:jc w:val="both"/>
    </w:pPr>
    <w:rPr>
      <w:rFonts w:ascii="Arial" w:hAnsi="Arial"/>
      <w:i/>
      <w:sz w:val="22"/>
    </w:rPr>
  </w:style>
  <w:style w:type="paragraph" w:styleId="Textoindependiente2">
    <w:name w:val="Body Text 2"/>
    <w:basedOn w:val="Normal"/>
    <w:rsid w:val="0038587E"/>
    <w:pPr>
      <w:jc w:val="both"/>
    </w:pPr>
    <w:rPr>
      <w:rFonts w:ascii="Arial" w:hAnsi="Arial"/>
      <w:bCs/>
      <w:sz w:val="22"/>
    </w:rPr>
  </w:style>
  <w:style w:type="character" w:styleId="nfasis">
    <w:name w:val="Emphasis"/>
    <w:qFormat/>
    <w:rsid w:val="00D015A9"/>
    <w:rPr>
      <w:b/>
      <w:bCs/>
      <w:i w:val="0"/>
      <w:iCs w:val="0"/>
    </w:rPr>
  </w:style>
  <w:style w:type="paragraph" w:styleId="Textoindependiente3">
    <w:name w:val="Body Text 3"/>
    <w:basedOn w:val="Normal"/>
    <w:rsid w:val="00D82A6E"/>
    <w:pPr>
      <w:spacing w:after="120"/>
    </w:pPr>
    <w:rPr>
      <w:sz w:val="16"/>
      <w:szCs w:val="16"/>
    </w:rPr>
  </w:style>
  <w:style w:type="paragraph" w:customStyle="1" w:styleId="p38">
    <w:name w:val="p38"/>
    <w:basedOn w:val="Normal"/>
    <w:rsid w:val="00D82A6E"/>
    <w:pPr>
      <w:widowControl w:val="0"/>
      <w:tabs>
        <w:tab w:val="left" w:pos="720"/>
      </w:tabs>
      <w:spacing w:line="240" w:lineRule="atLeast"/>
      <w:jc w:val="both"/>
    </w:pPr>
    <w:rPr>
      <w:sz w:val="24"/>
      <w:lang w:val="es-ES_tradnl"/>
    </w:rPr>
  </w:style>
  <w:style w:type="character" w:styleId="Textoennegrita">
    <w:name w:val="Strong"/>
    <w:qFormat/>
    <w:rsid w:val="001A0178"/>
    <w:rPr>
      <w:b/>
      <w:bCs/>
    </w:rPr>
  </w:style>
  <w:style w:type="paragraph" w:customStyle="1" w:styleId="2">
    <w:name w:val="2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">
    <w:name w:val="as11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10text">
    <w:name w:val="as11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3">
    <w:name w:val="3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">
    <w:name w:val="as100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s100text">
    <w:name w:val="as100text"/>
    <w:basedOn w:val="Normal"/>
    <w:rsid w:val="001A017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sinformato">
    <w:name w:val="Plain Text"/>
    <w:basedOn w:val="Normal"/>
    <w:link w:val="TextosinformatoCar"/>
    <w:rsid w:val="004F5F77"/>
    <w:pPr>
      <w:spacing w:before="100" w:beforeAutospacing="1" w:after="100" w:afterAutospacing="1"/>
    </w:pPr>
    <w:rPr>
      <w:sz w:val="24"/>
      <w:szCs w:val="24"/>
    </w:rPr>
  </w:style>
  <w:style w:type="paragraph" w:customStyle="1" w:styleId="Nivel2">
    <w:name w:val="Nivel 2"/>
    <w:basedOn w:val="Normal"/>
    <w:rsid w:val="004F5F77"/>
    <w:pPr>
      <w:tabs>
        <w:tab w:val="left" w:pos="-720"/>
        <w:tab w:val="left" w:pos="0"/>
        <w:tab w:val="left" w:pos="720"/>
        <w:tab w:val="left" w:pos="201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360"/>
        <w:tab w:val="left" w:pos="10080"/>
      </w:tabs>
      <w:suppressAutoHyphens/>
      <w:ind w:left="284"/>
      <w:jc w:val="both"/>
    </w:pPr>
    <w:rPr>
      <w:rFonts w:ascii="Helvetica-Narrow" w:hAnsi="Helvetica-Narrow"/>
      <w:spacing w:val="-3"/>
      <w:sz w:val="22"/>
      <w:lang w:val="es-ES_tradnl"/>
    </w:rPr>
  </w:style>
  <w:style w:type="paragraph" w:customStyle="1" w:styleId="num-pol">
    <w:name w:val="num-pol"/>
    <w:basedOn w:val="Normal"/>
    <w:rsid w:val="009F17F9"/>
    <w:pPr>
      <w:keepNext/>
      <w:keepLines/>
      <w:spacing w:before="360"/>
      <w:ind w:left="720" w:hanging="720"/>
      <w:jc w:val="both"/>
    </w:pPr>
    <w:rPr>
      <w:sz w:val="24"/>
      <w:lang w:val="es-MX"/>
    </w:rPr>
  </w:style>
  <w:style w:type="paragraph" w:styleId="Prrafodelista">
    <w:name w:val="List Paragraph"/>
    <w:basedOn w:val="Normal"/>
    <w:uiPriority w:val="34"/>
    <w:qFormat/>
    <w:rsid w:val="005771A2"/>
    <w:pPr>
      <w:ind w:left="708"/>
    </w:pPr>
  </w:style>
  <w:style w:type="character" w:customStyle="1" w:styleId="EncabezadoCar">
    <w:name w:val="Encabezado Car"/>
    <w:aliases w:val="Encabezado 1 Car"/>
    <w:link w:val="Encabezado"/>
    <w:uiPriority w:val="99"/>
    <w:rsid w:val="00E84559"/>
    <w:rPr>
      <w:lang w:val="es-ES" w:eastAsia="es-ES"/>
    </w:rPr>
  </w:style>
  <w:style w:type="paragraph" w:customStyle="1" w:styleId="p9">
    <w:name w:val="p9"/>
    <w:basedOn w:val="Normal"/>
    <w:rsid w:val="00E84559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sz w:val="24"/>
      <w:lang w:val="es-ES_tradnl"/>
    </w:rPr>
  </w:style>
  <w:style w:type="character" w:customStyle="1" w:styleId="TextosinformatoCar">
    <w:name w:val="Texto sin formato Car"/>
    <w:link w:val="Textosinformato"/>
    <w:rsid w:val="00E84559"/>
    <w:rPr>
      <w:sz w:val="24"/>
      <w:szCs w:val="24"/>
      <w:lang w:val="es-ES" w:eastAsia="es-ES"/>
    </w:rPr>
  </w:style>
  <w:style w:type="paragraph" w:customStyle="1" w:styleId="aaaTITULO1">
    <w:name w:val="aaaTITULO1"/>
    <w:basedOn w:val="Normal"/>
    <w:qFormat/>
    <w:rsid w:val="00E73434"/>
    <w:pPr>
      <w:numPr>
        <w:numId w:val="10"/>
      </w:numPr>
      <w:tabs>
        <w:tab w:val="left" w:pos="426"/>
      </w:tabs>
      <w:autoSpaceDE w:val="0"/>
      <w:autoSpaceDN w:val="0"/>
      <w:adjustRightInd w:val="0"/>
      <w:jc w:val="both"/>
    </w:pPr>
    <w:rPr>
      <w:rFonts w:ascii="Arial" w:hAnsi="Arial" w:cs="Arial"/>
      <w:b/>
      <w:sz w:val="22"/>
      <w:szCs w:val="22"/>
    </w:rPr>
  </w:style>
  <w:style w:type="paragraph" w:customStyle="1" w:styleId="aaasangria">
    <w:name w:val="aaasangria"/>
    <w:basedOn w:val="Normal"/>
    <w:qFormat/>
    <w:rsid w:val="00E73434"/>
    <w:pPr>
      <w:ind w:left="742"/>
      <w:jc w:val="both"/>
    </w:pPr>
    <w:rPr>
      <w:rFonts w:ascii="Arial" w:hAnsi="Arial" w:cs="Arial"/>
      <w:sz w:val="22"/>
      <w:szCs w:val="22"/>
      <w:lang w:val="es-ES_tradnl"/>
    </w:rPr>
  </w:style>
  <w:style w:type="paragraph" w:customStyle="1" w:styleId="aaatabla">
    <w:name w:val="aaatabla"/>
    <w:basedOn w:val="Normal"/>
    <w:qFormat/>
    <w:rsid w:val="00D46D99"/>
    <w:pPr>
      <w:tabs>
        <w:tab w:val="left" w:pos="2880"/>
      </w:tabs>
    </w:pPr>
    <w:rPr>
      <w:rFonts w:ascii="Arial" w:eastAsia="SimSun" w:hAnsi="Arial" w:cs="Arial"/>
      <w:sz w:val="18"/>
      <w:szCs w:val="18"/>
      <w:lang w:eastAsia="zh-CN"/>
    </w:rPr>
  </w:style>
  <w:style w:type="paragraph" w:customStyle="1" w:styleId="aaavieta1">
    <w:name w:val="aaaviñeta 1"/>
    <w:basedOn w:val="Normal"/>
    <w:qFormat/>
    <w:rsid w:val="00A5700F"/>
    <w:pPr>
      <w:tabs>
        <w:tab w:val="num" w:pos="851"/>
      </w:tabs>
      <w:ind w:left="851" w:hanging="425"/>
      <w:jc w:val="both"/>
    </w:pPr>
    <w:rPr>
      <w:rFonts w:ascii="Arial" w:hAnsi="Arial" w:cs="Arial"/>
      <w:sz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2DE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2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ustomXml" Target="../customXml/item4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A8C496A24CC543929888471E99C6AF" ma:contentTypeVersion="5" ma:contentTypeDescription="Crear nuevo documento." ma:contentTypeScope="" ma:versionID="a3c40c68625e9c8a2bb75ccd5e97d426">
  <xsd:schema xmlns:xsd="http://www.w3.org/2001/XMLSchema" xmlns:xs="http://www.w3.org/2001/XMLSchema" xmlns:p="http://schemas.microsoft.com/office/2006/metadata/properties" xmlns:ns1="http://schemas.microsoft.com/sharepoint/v3" xmlns:ns2="a726e9a0-a2b8-4212-979d-996a678d81f9" targetNamespace="http://schemas.microsoft.com/office/2006/metadata/properties" ma:root="true" ma:fieldsID="c8a4067cf625f705456b2d6369c0a2ed" ns1:_="" ns2:_="">
    <xsd:import namespace="http://schemas.microsoft.com/sharepoint/v3"/>
    <xsd:import namespace="a726e9a0-a2b8-4212-979d-996a678d81f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en" minOccurs="0"/>
                <xsd:element ref="ns2:Division" minOccurs="0"/>
                <xsd:element ref="ns2:Formato"/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6e9a0-a2b8-4212-979d-996a678d81f9" elementFormDefault="qualified">
    <xsd:import namespace="http://schemas.microsoft.com/office/2006/documentManagement/types"/>
    <xsd:import namespace="http://schemas.microsoft.com/office/infopath/2007/PartnerControls"/>
    <xsd:element name="Orden" ma:index="10" nillable="true" ma:displayName="Orden" ma:internalName="Orden">
      <xsd:simpleType>
        <xsd:restriction base="dms:Text">
          <xsd:maxLength value="255"/>
        </xsd:restriction>
      </xsd:simpleType>
    </xsd:element>
    <xsd:element name="Division" ma:index="11" nillable="true" ma:displayName="Division" ma:default="Adjuntos" ma:format="Dropdown" ma:internalName="Division">
      <xsd:simpleType>
        <xsd:restriction base="dms:Choice">
          <xsd:enumeration value="Adjuntos"/>
          <xsd:enumeration value="Apendices"/>
          <xsd:enumeration value="Programas"/>
          <xsd:enumeration value="Apendices 209"/>
        </xsd:restriction>
      </xsd:simpleType>
    </xsd:element>
    <xsd:element name="Formato" ma:index="12" ma:displayName="Formato" ma:default="/Style%20Library/Images/pdf.svg" ma:format="Dropdown" ma:internalName="Formato">
      <xsd:simpleType>
        <xsd:restriction base="dms:Choice">
          <xsd:enumeration value="/Style%20Library/Images/pdf.svg"/>
          <xsd:enumeration value="/Style%20Library/Images/doc.svg"/>
          <xsd:enumeration value="/Style%20Library/Images/xls.svg"/>
          <xsd:enumeration value="/Style%20Library/Images/ppt.svg"/>
          <xsd:enumeration value="/Style%20Library/Images/jpg.svg"/>
        </xsd:restriction>
      </xsd:simpleType>
    </xsd:element>
    <xsd:element name="Descripcion" ma:index="13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on xmlns="a726e9a0-a2b8-4212-979d-996a678d81f9">Formato de Evaluación al Instructor por parte de la Autoridad Aeronáutica </Descripcion>
    <PublishingExpirationDate xmlns="http://schemas.microsoft.com/sharepoint/v3" xsi:nil="true"/>
    <Orden xmlns="a726e9a0-a2b8-4212-979d-996a678d81f9">76</Orden>
    <Formato xmlns="a726e9a0-a2b8-4212-979d-996a678d81f9">/Style%20Library/Images/pdf.svg</Formato>
    <PublishingStartDate xmlns="http://schemas.microsoft.com/sharepoint/v3" xsi:nil="true"/>
    <Division xmlns="a726e9a0-a2b8-4212-979d-996a678d81f9">Adjuntos</Division>
  </documentManagement>
</p:properties>
</file>

<file path=customXml/itemProps1.xml><?xml version="1.0" encoding="utf-8"?>
<ds:datastoreItem xmlns:ds="http://schemas.openxmlformats.org/officeDocument/2006/customXml" ds:itemID="{C5A55CE0-D561-4D13-9E09-B24F489D8E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0EE29-619B-45D9-8006-44D7FC6B3195}"/>
</file>

<file path=customXml/itemProps3.xml><?xml version="1.0" encoding="utf-8"?>
<ds:datastoreItem xmlns:ds="http://schemas.openxmlformats.org/officeDocument/2006/customXml" ds:itemID="{1057E04B-DADD-4255-A260-42578379970C}"/>
</file>

<file path=customXml/itemProps4.xml><?xml version="1.0" encoding="utf-8"?>
<ds:datastoreItem xmlns:ds="http://schemas.openxmlformats.org/officeDocument/2006/customXml" ds:itemID="{CCD83AE3-A749-4D17-95C3-BC5BFA6A09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AEAC</vt:lpstr>
    </vt:vector>
  </TitlesOfParts>
  <Company>AEROCIVIL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8 del Adjunto 23 al RAC 160 - Versión: 02</dc:title>
  <dc:subject>GESTIÓN DOCUMENTAL</dc:subject>
  <dc:creator>Johanna Teresa Santamaria Caicedo</dc:creator>
  <cp:keywords>15</cp:keywords>
  <dc:description>Versión:01</dc:description>
  <cp:lastModifiedBy>Sandra Milenny Sanchez Ariza</cp:lastModifiedBy>
  <cp:revision>2</cp:revision>
  <cp:lastPrinted>2011-09-26T16:22:00Z</cp:lastPrinted>
  <dcterms:created xsi:type="dcterms:W3CDTF">2021-05-19T20:31:00Z</dcterms:created>
  <dcterms:modified xsi:type="dcterms:W3CDTF">2021-05-19T20:31:00Z</dcterms:modified>
  <cp:category>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8C496A24CC543929888471E99C6AF</vt:lpwstr>
  </property>
</Properties>
</file>